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CB4127">
      <w:pPr>
        <w:pStyle w:val="1"/>
        <w:rPr>
          <w:sz w:val="48"/>
          <w:szCs w:val="48"/>
          <w:lang w:val="uk-UA"/>
        </w:rPr>
      </w:pPr>
      <w:r>
        <w:rPr>
          <w:lang w:val="uk-UA"/>
        </w:rPr>
        <w:t xml:space="preserve">                   </w:t>
      </w:r>
      <w:r w:rsidR="00581E89">
        <w:rPr>
          <w:lang w:val="uk-UA"/>
        </w:rPr>
        <w:t xml:space="preserve">            </w:t>
      </w:r>
      <w:r>
        <w:rPr>
          <w:sz w:val="48"/>
          <w:szCs w:val="48"/>
          <w:lang w:val="uk-UA"/>
        </w:rPr>
        <w:t>Сценарій</w:t>
      </w:r>
    </w:p>
    <w:p w:rsidR="00581E89" w:rsidRDefault="00CB4127" w:rsidP="00CB4127">
      <w:pPr>
        <w:pStyle w:val="1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                    </w:t>
      </w:r>
      <w:r w:rsidR="00581E89">
        <w:rPr>
          <w:sz w:val="48"/>
          <w:szCs w:val="48"/>
          <w:lang w:val="uk-UA"/>
        </w:rPr>
        <w:t xml:space="preserve">              в</w:t>
      </w:r>
      <w:r>
        <w:rPr>
          <w:sz w:val="48"/>
          <w:szCs w:val="48"/>
          <w:lang w:val="uk-UA"/>
        </w:rPr>
        <w:t>иховного</w:t>
      </w:r>
    </w:p>
    <w:p w:rsidR="00CB4127" w:rsidRDefault="00581E89" w:rsidP="00CB4127">
      <w:pPr>
        <w:pStyle w:val="1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                                                   заходу</w:t>
      </w:r>
    </w:p>
    <w:p w:rsidR="00CB4127" w:rsidRDefault="00CB4127" w:rsidP="00CB4127">
      <w:pPr>
        <w:rPr>
          <w:i/>
          <w:sz w:val="48"/>
          <w:szCs w:val="48"/>
          <w:lang w:val="uk-UA"/>
        </w:rPr>
      </w:pPr>
      <w:r>
        <w:rPr>
          <w:lang w:val="uk-UA"/>
        </w:rPr>
        <w:t xml:space="preserve">         </w:t>
      </w:r>
      <w:r>
        <w:rPr>
          <w:i/>
          <w:sz w:val="48"/>
          <w:szCs w:val="48"/>
          <w:lang w:val="uk-UA"/>
        </w:rPr>
        <w:t xml:space="preserve">      </w:t>
      </w:r>
    </w:p>
    <w:p w:rsidR="00CB4127" w:rsidRDefault="00CB4127" w:rsidP="00CB4127">
      <w:pPr>
        <w:pStyle w:val="2"/>
        <w:rPr>
          <w:lang w:val="uk-UA"/>
        </w:rPr>
      </w:pPr>
      <w:r>
        <w:rPr>
          <w:lang w:val="uk-UA"/>
        </w:rPr>
        <w:t xml:space="preserve">        </w:t>
      </w:r>
    </w:p>
    <w:p w:rsidR="00581E89" w:rsidRDefault="00581E89" w:rsidP="00CB4127">
      <w:pPr>
        <w:pStyle w:val="2"/>
        <w:rPr>
          <w:sz w:val="72"/>
          <w:szCs w:val="72"/>
          <w:lang w:val="uk-UA"/>
        </w:rPr>
      </w:pPr>
      <w:r>
        <w:rPr>
          <w:lang w:val="uk-UA"/>
        </w:rPr>
        <w:t xml:space="preserve">          « </w:t>
      </w:r>
      <w:r w:rsidR="00CB4127">
        <w:rPr>
          <w:lang w:val="uk-UA"/>
        </w:rPr>
        <w:t xml:space="preserve">  </w:t>
      </w:r>
      <w:r w:rsidR="00CB4127">
        <w:rPr>
          <w:sz w:val="72"/>
          <w:szCs w:val="72"/>
          <w:lang w:val="uk-UA"/>
        </w:rPr>
        <w:t>Будь</w:t>
      </w:r>
    </w:p>
    <w:p w:rsidR="00581E89" w:rsidRDefault="00581E89" w:rsidP="00CB4127">
      <w:pPr>
        <w:pStyle w:val="2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        </w:t>
      </w:r>
      <w:r w:rsidR="00CB4127">
        <w:rPr>
          <w:sz w:val="72"/>
          <w:szCs w:val="72"/>
          <w:lang w:val="uk-UA"/>
        </w:rPr>
        <w:t xml:space="preserve"> природі </w:t>
      </w:r>
    </w:p>
    <w:p w:rsidR="00CB4127" w:rsidRPr="00CB4127" w:rsidRDefault="00581E89" w:rsidP="00CB4127">
      <w:pPr>
        <w:pStyle w:val="2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                     </w:t>
      </w:r>
      <w:r w:rsidR="00CB4127">
        <w:rPr>
          <w:sz w:val="72"/>
          <w:szCs w:val="72"/>
          <w:lang w:val="uk-UA"/>
        </w:rPr>
        <w:t xml:space="preserve"> другом….</w:t>
      </w:r>
      <w:r>
        <w:rPr>
          <w:sz w:val="72"/>
          <w:szCs w:val="72"/>
          <w:lang w:val="uk-UA"/>
        </w:rPr>
        <w:t>»</w:t>
      </w: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</w:t>
      </w:r>
    </w:p>
    <w:p w:rsidR="00CB4127" w:rsidRDefault="00CB4127" w:rsidP="007F53CA">
      <w:pPr>
        <w:spacing w:after="0" w:line="240" w:lineRule="auto"/>
        <w:rPr>
          <w:b/>
          <w:sz w:val="32"/>
          <w:lang w:val="uk-UA"/>
        </w:rPr>
      </w:pPr>
    </w:p>
    <w:p w:rsidR="00C6733F" w:rsidRPr="00C6733F" w:rsidRDefault="00C6733F" w:rsidP="007F53CA">
      <w:pPr>
        <w:spacing w:after="0" w:line="240" w:lineRule="auto"/>
        <w:rPr>
          <w:b/>
          <w:sz w:val="32"/>
          <w:lang w:val="uk-UA"/>
        </w:rPr>
      </w:pPr>
      <w:bookmarkStart w:id="0" w:name="_GoBack"/>
      <w:bookmarkEnd w:id="0"/>
      <w:r>
        <w:rPr>
          <w:b/>
          <w:sz w:val="32"/>
          <w:lang w:val="uk-UA"/>
        </w:rPr>
        <w:lastRenderedPageBreak/>
        <w:t>І   ВСТУП</w:t>
      </w:r>
    </w:p>
    <w:p w:rsidR="00C6733F" w:rsidRDefault="00C6733F" w:rsidP="007F53CA">
      <w:pPr>
        <w:spacing w:after="0" w:line="240" w:lineRule="auto"/>
        <w:rPr>
          <w:i/>
          <w:lang w:val="uk-UA"/>
        </w:rPr>
      </w:pPr>
    </w:p>
    <w:p w:rsidR="00C6733F" w:rsidRDefault="00C6733F" w:rsidP="007F53CA">
      <w:pPr>
        <w:spacing w:after="0" w:line="240" w:lineRule="auto"/>
        <w:rPr>
          <w:i/>
          <w:lang w:val="uk-UA"/>
        </w:rPr>
      </w:pPr>
    </w:p>
    <w:p w:rsidR="00C6733F" w:rsidRDefault="007F53CA" w:rsidP="007F53CA">
      <w:pPr>
        <w:spacing w:after="0" w:line="240" w:lineRule="auto"/>
        <w:rPr>
          <w:i/>
          <w:lang w:val="uk-UA"/>
        </w:rPr>
      </w:pPr>
      <w:r w:rsidRPr="007F53CA">
        <w:rPr>
          <w:i/>
        </w:rPr>
        <w:t>(</w:t>
      </w:r>
      <w:r>
        <w:rPr>
          <w:i/>
          <w:lang w:val="uk-UA"/>
        </w:rPr>
        <w:t>На сцену виходять дівчатка, які збирають квіти, читають вірші)</w:t>
      </w:r>
    </w:p>
    <w:p w:rsidR="00C6733F" w:rsidRDefault="007F53CA" w:rsidP="007F53CA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i/>
          <w:lang w:val="uk-UA"/>
        </w:rPr>
        <w:t xml:space="preserve">1 учениця </w:t>
      </w:r>
      <w:r>
        <w:rPr>
          <w:lang w:val="uk-UA"/>
        </w:rPr>
        <w:t xml:space="preserve"> </w:t>
      </w:r>
      <w:r>
        <w:rPr>
          <w:sz w:val="28"/>
          <w:lang w:val="uk-UA"/>
        </w:rPr>
        <w:t>Моя земля чарівна, наче казка.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Тут є усе: ліси, степи, поля,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Моря, озера, </w:t>
      </w:r>
      <w:proofErr w:type="spellStart"/>
      <w:r>
        <w:rPr>
          <w:sz w:val="28"/>
          <w:lang w:val="uk-UA"/>
        </w:rPr>
        <w:t>сонечкова</w:t>
      </w:r>
      <w:proofErr w:type="spellEnd"/>
      <w:r>
        <w:rPr>
          <w:sz w:val="28"/>
          <w:lang w:val="uk-UA"/>
        </w:rPr>
        <w:t xml:space="preserve"> ласка,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Зелені гори –– дорога земля.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i/>
          <w:lang w:val="uk-UA"/>
        </w:rPr>
        <w:t>2 учениця</w:t>
      </w:r>
      <w:r>
        <w:rPr>
          <w:lang w:val="uk-UA"/>
        </w:rPr>
        <w:t xml:space="preserve">  </w:t>
      </w:r>
      <w:r>
        <w:rPr>
          <w:sz w:val="28"/>
          <w:lang w:val="uk-UA"/>
        </w:rPr>
        <w:t>Це Україна –– наша рідна ненька,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Де над ставками верби в ряд ростуть.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В садочку квітне вишенька біленька,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А журавлі з криниці воду п’ють.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i/>
          <w:lang w:val="uk-UA"/>
        </w:rPr>
        <w:t>3 учениця</w:t>
      </w:r>
      <w:r>
        <w:rPr>
          <w:lang w:val="uk-UA"/>
        </w:rPr>
        <w:t xml:space="preserve">  </w:t>
      </w:r>
      <w:r>
        <w:rPr>
          <w:sz w:val="28"/>
          <w:lang w:val="uk-UA"/>
        </w:rPr>
        <w:t>Моя земля! Напоєна красою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І звуками, що в серденьку живуть.</w:t>
      </w:r>
    </w:p>
    <w:p w:rsidR="00C6733F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</w:t>
      </w:r>
      <w:r w:rsidR="00C6733F">
        <w:rPr>
          <w:sz w:val="28"/>
          <w:lang w:val="uk-UA"/>
        </w:rPr>
        <w:t>Навіки ми пов’язані з тобою.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Одна у нас з тобою довга путь.</w:t>
      </w:r>
    </w:p>
    <w:p w:rsidR="007F53CA" w:rsidRDefault="007F53CA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i/>
          <w:lang w:val="uk-UA"/>
        </w:rPr>
        <w:t>4 учениця</w:t>
      </w:r>
      <w:r>
        <w:rPr>
          <w:lang w:val="uk-UA"/>
        </w:rPr>
        <w:t xml:space="preserve">  </w:t>
      </w:r>
      <w:r>
        <w:rPr>
          <w:sz w:val="28"/>
          <w:lang w:val="uk-UA"/>
        </w:rPr>
        <w:t>У цім краю домівка наша рідна!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Коріння наше і уся рідня.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І землю цю нам берегти потрібно, 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Про неї турбуватися щодня.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i/>
          <w:lang w:val="uk-UA"/>
        </w:rPr>
        <w:t>5 учениця</w:t>
      </w:r>
      <w:r>
        <w:rPr>
          <w:lang w:val="uk-UA"/>
        </w:rPr>
        <w:t xml:space="preserve">  </w:t>
      </w:r>
      <w:r>
        <w:rPr>
          <w:sz w:val="28"/>
          <w:lang w:val="uk-UA"/>
        </w:rPr>
        <w:t>Щоб квітнув сад, родила добре нива,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Й земля була одягнена в ліси.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І щоб людина тут завжди була щаслива,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А на землі побільшало краси.</w:t>
      </w:r>
    </w:p>
    <w:p w:rsidR="00C6733F" w:rsidRDefault="00C6733F" w:rsidP="007F53CA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6733F" w:rsidRDefault="00C6733F" w:rsidP="00C6733F">
      <w:pPr>
        <w:spacing w:after="0" w:line="240" w:lineRule="auto"/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Пісня «Де ще знайти таку красу»</w:t>
      </w:r>
    </w:p>
    <w:p w:rsidR="00C6733F" w:rsidRDefault="00C6733F" w:rsidP="00C6733F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Вчитель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Яке дороге, прекрасне слово –– БАТЬКІВЩИНА! Все найдорожче в людині одне: одне серце, одне життя, Батьківщина теж одна. Без неї людина, немов дерево без коріння. Рибі потрібна вода, птиці –– повітря, звірю –– ліси, степи, гори. А людині потрібна Батьківщина. </w:t>
      </w:r>
    </w:p>
    <w:p w:rsidR="00C6733F" w:rsidRDefault="00C6733F" w:rsidP="00C6733F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А яке найбільше багатство нашої Вітчизни?</w:t>
      </w:r>
      <w:r w:rsidR="005A6375">
        <w:rPr>
          <w:sz w:val="28"/>
          <w:lang w:val="uk-UA"/>
        </w:rPr>
        <w:t xml:space="preserve"> Про це ми дізнаємось, розв’язавши кросворд. </w:t>
      </w:r>
    </w:p>
    <w:p w:rsidR="005A6375" w:rsidRDefault="005A6375" w:rsidP="00C6733F">
      <w:pPr>
        <w:spacing w:after="0" w:line="240" w:lineRule="auto"/>
        <w:rPr>
          <w:sz w:val="28"/>
          <w:lang w:val="uk-UA"/>
        </w:rPr>
      </w:pPr>
    </w:p>
    <w:p w:rsidR="005A6375" w:rsidRPr="005A6375" w:rsidRDefault="005A6375" w:rsidP="005A6375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 w:rsidRPr="005A6375">
        <w:rPr>
          <w:lang w:val="uk-UA"/>
        </w:rPr>
        <w:t>Це весняний чорний птах,</w:t>
      </w:r>
      <w:r>
        <w:rPr>
          <w:lang w:val="uk-UA"/>
        </w:rPr>
        <w:t xml:space="preserve"> н</w:t>
      </w:r>
      <w:r w:rsidRPr="005A6375">
        <w:rPr>
          <w:lang w:val="uk-UA"/>
        </w:rPr>
        <w:t>азивають його… (шпак).</w:t>
      </w:r>
    </w:p>
    <w:p w:rsidR="005A6375" w:rsidRPr="005A6375" w:rsidRDefault="005A6375" w:rsidP="005A6375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 w:rsidRPr="005A6375">
        <w:rPr>
          <w:lang w:val="uk-UA"/>
        </w:rPr>
        <w:t xml:space="preserve">За вікном сніжок, </w:t>
      </w:r>
    </w:p>
    <w:p w:rsidR="005A6375" w:rsidRPr="005A6375" w:rsidRDefault="005A6375" w:rsidP="005A6375">
      <w:pPr>
        <w:pStyle w:val="a4"/>
        <w:spacing w:after="0" w:line="240" w:lineRule="auto"/>
        <w:rPr>
          <w:lang w:val="uk-UA"/>
        </w:rPr>
      </w:pPr>
      <w:r w:rsidRPr="005A6375">
        <w:rPr>
          <w:lang w:val="uk-UA"/>
        </w:rPr>
        <w:t>Піднялася віхола,</w:t>
      </w:r>
    </w:p>
    <w:p w:rsidR="005A6375" w:rsidRPr="005A6375" w:rsidRDefault="005A6375" w:rsidP="005A6375">
      <w:pPr>
        <w:pStyle w:val="a4"/>
        <w:spacing w:after="0" w:line="240" w:lineRule="auto"/>
        <w:rPr>
          <w:lang w:val="uk-UA"/>
        </w:rPr>
      </w:pPr>
      <w:r w:rsidRPr="005A6375">
        <w:rPr>
          <w:lang w:val="uk-UA"/>
        </w:rPr>
        <w:t>Та не страшно сірій пташці,</w:t>
      </w:r>
    </w:p>
    <w:p w:rsidR="005A6375" w:rsidRDefault="005A6375" w:rsidP="005A6375">
      <w:pPr>
        <w:pStyle w:val="a4"/>
        <w:spacing w:after="0" w:line="240" w:lineRule="auto"/>
        <w:rPr>
          <w:lang w:val="uk-UA"/>
        </w:rPr>
      </w:pPr>
      <w:r w:rsidRPr="005A6375">
        <w:rPr>
          <w:lang w:val="uk-UA"/>
        </w:rPr>
        <w:t>Що сидить під стріхою. (горобець)</w:t>
      </w:r>
      <w:r>
        <w:rPr>
          <w:lang w:val="uk-UA"/>
        </w:rPr>
        <w:t>.</w:t>
      </w:r>
    </w:p>
    <w:p w:rsidR="005A6375" w:rsidRDefault="005A6375" w:rsidP="005A6375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Хитра кума сліди замела. (лисиця).</w:t>
      </w:r>
    </w:p>
    <w:p w:rsidR="005A6375" w:rsidRDefault="005A6375" w:rsidP="005A6375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Вправні будівельники</w:t>
      </w:r>
    </w:p>
    <w:p w:rsidR="005A6375" w:rsidRDefault="005A6375" w:rsidP="005A6375">
      <w:pPr>
        <w:pStyle w:val="a4"/>
        <w:spacing w:after="0" w:line="240" w:lineRule="auto"/>
        <w:rPr>
          <w:lang w:val="uk-UA"/>
        </w:rPr>
      </w:pPr>
      <w:r>
        <w:rPr>
          <w:lang w:val="uk-UA"/>
        </w:rPr>
        <w:t>Майструють дашок із соснових гілок. (мурахи).</w:t>
      </w:r>
    </w:p>
    <w:p w:rsidR="005A6375" w:rsidRDefault="005A6375" w:rsidP="005A6375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Я перша квітка в гаю, синім цвітом зацвітаю. (пролісок).</w:t>
      </w:r>
    </w:p>
    <w:p w:rsidR="005A6375" w:rsidRDefault="005A6375" w:rsidP="005A6375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В літку наїдається, взимку відсипається. (ведмідь).</w:t>
      </w:r>
    </w:p>
    <w:p w:rsidR="005A6375" w:rsidRDefault="005A6375" w:rsidP="005A6375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Білі дзвіночки висять, гойдаються, як вони називаються? (конвалія).</w:t>
      </w:r>
    </w:p>
    <w:p w:rsidR="005A6375" w:rsidRPr="005A6375" w:rsidRDefault="005A6375" w:rsidP="005A6375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lastRenderedPageBreak/>
        <w:t>Вчитель</w:t>
      </w:r>
      <w:r>
        <w:rPr>
          <w:i/>
          <w:sz w:val="28"/>
          <w:lang w:val="uk-UA"/>
        </w:rPr>
        <w:t>.</w:t>
      </w:r>
      <w:r>
        <w:rPr>
          <w:sz w:val="28"/>
          <w:lang w:val="uk-UA"/>
        </w:rPr>
        <w:t xml:space="preserve"> То який же найдорожчий скарб у світі? (Природа)</w:t>
      </w:r>
    </w:p>
    <w:p w:rsidR="002725D8" w:rsidRDefault="007F53CA" w:rsidP="007F53CA">
      <w:pPr>
        <w:spacing w:after="0" w:line="240" w:lineRule="auto"/>
        <w:rPr>
          <w:sz w:val="28"/>
          <w:lang w:val="uk-UA"/>
        </w:rPr>
      </w:pPr>
      <w:r w:rsidRPr="005A6375">
        <w:rPr>
          <w:lang w:val="uk-UA"/>
        </w:rPr>
        <w:t xml:space="preserve">       </w:t>
      </w:r>
      <w:r w:rsidR="002725D8" w:rsidRPr="002725D8">
        <w:t xml:space="preserve">                 </w:t>
      </w:r>
      <w:r w:rsidR="002725D8">
        <w:rPr>
          <w:sz w:val="28"/>
          <w:lang w:val="uk-UA"/>
        </w:rPr>
        <w:t>Чому саме природа є найбільшим багатством? Що вона дає нам, людям? Дайте відповіді на це питання, спираючись на таку схему:</w:t>
      </w:r>
    </w:p>
    <w:p w:rsidR="002725D8" w:rsidRDefault="002725D8" w:rsidP="002725D8">
      <w:pPr>
        <w:spacing w:after="0" w:line="240" w:lineRule="auto"/>
        <w:jc w:val="center"/>
        <w:rPr>
          <w:sz w:val="28"/>
          <w:u w:val="single"/>
          <w:lang w:val="uk-UA"/>
        </w:rPr>
      </w:pPr>
      <w:r w:rsidRPr="002725D8">
        <w:rPr>
          <w:i/>
          <w:sz w:val="28"/>
          <w:u w:val="single"/>
          <w:lang w:val="uk-UA"/>
        </w:rPr>
        <w:t xml:space="preserve">Природа нам дає … , щоб … </w:t>
      </w:r>
    </w:p>
    <w:p w:rsidR="002725D8" w:rsidRDefault="002725D8" w:rsidP="002725D8">
      <w:pPr>
        <w:spacing w:after="0" w:line="240" w:lineRule="auto"/>
        <w:jc w:val="center"/>
        <w:rPr>
          <w:i/>
          <w:sz w:val="28"/>
          <w:lang w:val="uk-UA"/>
        </w:rPr>
      </w:pPr>
      <w:r w:rsidRPr="002725D8">
        <w:rPr>
          <w:i/>
          <w:sz w:val="28"/>
          <w:lang w:val="uk-UA"/>
        </w:rPr>
        <w:t>(Відповіді дітей)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Повітря, щоб дихати.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Водичку, щоб пити, купатися.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Рослини, щоб їсти.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Сонечко, щоб грітися.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Дерева, щоб ховатися у тінь і</w:t>
      </w:r>
    </w:p>
    <w:p w:rsidR="002725D8" w:rsidRDefault="002725D8" w:rsidP="002725D8">
      <w:pPr>
        <w:pStyle w:val="a4"/>
        <w:spacing w:after="0" w:line="240" w:lineRule="auto"/>
        <w:rPr>
          <w:i/>
          <w:lang w:val="uk-UA"/>
        </w:rPr>
      </w:pPr>
      <w:r>
        <w:rPr>
          <w:i/>
          <w:lang w:val="uk-UA"/>
        </w:rPr>
        <w:t>щоб повітря було чистим.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Каміння, щоб будувати житло, дороги.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Сніжок, щоб кататися на санках.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Лікарські рослини, щоб бути здоровими.</w:t>
      </w:r>
    </w:p>
    <w:p w:rsidR="002725D8" w:rsidRDefault="002725D8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Пташки, щоб співали і знищували шкідників</w:t>
      </w:r>
      <w:r w:rsidR="00906D26">
        <w:rPr>
          <w:i/>
          <w:lang w:val="uk-UA"/>
        </w:rPr>
        <w:t>.</w:t>
      </w:r>
    </w:p>
    <w:p w:rsidR="00906D26" w:rsidRDefault="00906D26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Травичку, щоб бігати по ній.</w:t>
      </w:r>
    </w:p>
    <w:p w:rsidR="00906D26" w:rsidRDefault="00906D26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Тваринок, щоб ми їх любили і доглядали.</w:t>
      </w:r>
    </w:p>
    <w:p w:rsidR="00906D26" w:rsidRDefault="00906D26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Ліси, парки, квіти, щоб ми милувалися їх красою.</w:t>
      </w:r>
    </w:p>
    <w:p w:rsidR="00906D26" w:rsidRDefault="00906D26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Пшеничку,щоб ми їли хліб.</w:t>
      </w:r>
    </w:p>
    <w:p w:rsidR="00906D26" w:rsidRDefault="00906D26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Зорі, щоб світили нам вночі.</w:t>
      </w:r>
    </w:p>
    <w:p w:rsidR="00906D26" w:rsidRPr="001315F6" w:rsidRDefault="00906D26" w:rsidP="002725D8">
      <w:pPr>
        <w:pStyle w:val="a4"/>
        <w:numPr>
          <w:ilvl w:val="0"/>
          <w:numId w:val="2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Нас людей, щоб ми жили серед цієї краси.</w:t>
      </w:r>
    </w:p>
    <w:p w:rsidR="001315F6" w:rsidRPr="006A1141" w:rsidRDefault="001315F6" w:rsidP="001315F6">
      <w:pPr>
        <w:spacing w:after="0" w:line="240" w:lineRule="auto"/>
        <w:rPr>
          <w:i/>
        </w:rPr>
      </w:pPr>
    </w:p>
    <w:p w:rsidR="001315F6" w:rsidRPr="00C43E02" w:rsidRDefault="00C43E02" w:rsidP="001315F6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(За кожну відповідь учень отримує березовий листочок.)</w:t>
      </w:r>
    </w:p>
    <w:p w:rsidR="001315F6" w:rsidRPr="006A1141" w:rsidRDefault="001315F6" w:rsidP="001315F6">
      <w:pPr>
        <w:spacing w:after="0" w:line="240" w:lineRule="auto"/>
        <w:rPr>
          <w:i/>
        </w:rPr>
      </w:pPr>
    </w:p>
    <w:p w:rsidR="00C43E02" w:rsidRDefault="00C43E02" w:rsidP="001315F6">
      <w:pPr>
        <w:spacing w:after="0" w:line="240" w:lineRule="auto"/>
        <w:rPr>
          <w:b/>
          <w:sz w:val="32"/>
          <w:lang w:val="uk-UA"/>
        </w:rPr>
      </w:pPr>
    </w:p>
    <w:p w:rsidR="00C43E02" w:rsidRDefault="00C43E02" w:rsidP="001315F6">
      <w:pPr>
        <w:spacing w:after="0" w:line="240" w:lineRule="auto"/>
        <w:rPr>
          <w:b/>
          <w:sz w:val="32"/>
          <w:lang w:val="uk-UA"/>
        </w:rPr>
      </w:pPr>
    </w:p>
    <w:p w:rsidR="001315F6" w:rsidRDefault="001315F6" w:rsidP="001315F6">
      <w:pPr>
        <w:spacing w:after="0" w:line="240" w:lineRule="auto"/>
        <w:rPr>
          <w:b/>
          <w:sz w:val="32"/>
          <w:lang w:val="uk-UA"/>
        </w:rPr>
      </w:pPr>
      <w:r>
        <w:rPr>
          <w:b/>
          <w:sz w:val="32"/>
          <w:lang w:val="en-US"/>
        </w:rPr>
        <w:t>II</w:t>
      </w:r>
      <w:r>
        <w:rPr>
          <w:b/>
          <w:sz w:val="32"/>
          <w:lang w:val="uk-UA"/>
        </w:rPr>
        <w:t xml:space="preserve">   </w:t>
      </w:r>
      <w:r w:rsidRPr="001315F6">
        <w:rPr>
          <w:b/>
          <w:sz w:val="32"/>
        </w:rPr>
        <w:t xml:space="preserve"> </w:t>
      </w:r>
      <w:r>
        <w:rPr>
          <w:b/>
          <w:sz w:val="32"/>
          <w:lang w:val="uk-UA"/>
        </w:rPr>
        <w:t>Оголошення теми і мети заходу</w:t>
      </w:r>
    </w:p>
    <w:p w:rsidR="001315F6" w:rsidRDefault="001315F6" w:rsidP="001315F6">
      <w:pPr>
        <w:spacing w:after="0" w:line="240" w:lineRule="auto"/>
        <w:rPr>
          <w:sz w:val="28"/>
          <w:lang w:val="uk-UA"/>
        </w:rPr>
      </w:pPr>
    </w:p>
    <w:p w:rsidR="001315F6" w:rsidRDefault="001315F6" w:rsidP="001315F6">
      <w:pPr>
        <w:spacing w:after="0" w:line="240" w:lineRule="auto"/>
        <w:rPr>
          <w:sz w:val="28"/>
          <w:lang w:val="uk-UA"/>
        </w:rPr>
      </w:pPr>
    </w:p>
    <w:p w:rsidR="001315F6" w:rsidRPr="001315F6" w:rsidRDefault="001315F6" w:rsidP="001315F6">
      <w:pPr>
        <w:spacing w:after="0" w:line="240" w:lineRule="auto"/>
        <w:rPr>
          <w:i/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Вчитель</w:t>
      </w:r>
      <w:r w:rsidRPr="001315F6">
        <w:rPr>
          <w:i/>
          <w:sz w:val="28"/>
          <w:lang w:val="uk-UA"/>
        </w:rPr>
        <w:t>.</w:t>
      </w:r>
      <w:r>
        <w:rPr>
          <w:i/>
          <w:sz w:val="28"/>
          <w:lang w:val="uk-UA"/>
        </w:rPr>
        <w:t xml:space="preserve"> </w:t>
      </w:r>
      <w:r w:rsidRPr="001315F6">
        <w:rPr>
          <w:i/>
          <w:sz w:val="28"/>
          <w:lang w:val="uk-UA"/>
        </w:rPr>
        <w:t xml:space="preserve">Діти, сьогодні я вас запрошую у гості до природи, </w:t>
      </w:r>
    </w:p>
    <w:p w:rsidR="001315F6" w:rsidRPr="001315F6" w:rsidRDefault="001315F6" w:rsidP="001315F6">
      <w:pPr>
        <w:spacing w:after="0" w:line="240" w:lineRule="auto"/>
        <w:rPr>
          <w:i/>
          <w:sz w:val="28"/>
          <w:lang w:val="uk-UA"/>
        </w:rPr>
      </w:pPr>
      <w:r w:rsidRPr="001315F6">
        <w:rPr>
          <w:i/>
          <w:sz w:val="28"/>
          <w:lang w:val="uk-UA"/>
        </w:rPr>
        <w:t xml:space="preserve">                   Бо є в ній різна дивина:</w:t>
      </w:r>
    </w:p>
    <w:p w:rsidR="001315F6" w:rsidRPr="001315F6" w:rsidRDefault="001315F6" w:rsidP="001315F6">
      <w:pPr>
        <w:spacing w:after="0" w:line="240" w:lineRule="auto"/>
        <w:rPr>
          <w:i/>
          <w:sz w:val="28"/>
          <w:lang w:val="uk-UA"/>
        </w:rPr>
      </w:pPr>
      <w:r w:rsidRPr="001315F6">
        <w:rPr>
          <w:i/>
          <w:sz w:val="28"/>
          <w:lang w:val="uk-UA"/>
        </w:rPr>
        <w:t xml:space="preserve">                   В небі –– зорі, в ріках –– води,</w:t>
      </w:r>
    </w:p>
    <w:p w:rsidR="001315F6" w:rsidRPr="001315F6" w:rsidRDefault="001315F6" w:rsidP="001315F6">
      <w:pPr>
        <w:spacing w:after="0" w:line="240" w:lineRule="auto"/>
        <w:rPr>
          <w:i/>
          <w:sz w:val="28"/>
          <w:lang w:val="uk-UA"/>
        </w:rPr>
      </w:pPr>
      <w:r w:rsidRPr="001315F6">
        <w:rPr>
          <w:i/>
          <w:sz w:val="28"/>
          <w:lang w:val="uk-UA"/>
        </w:rPr>
        <w:t xml:space="preserve">                   В полі квіточка ясна.</w:t>
      </w:r>
    </w:p>
    <w:p w:rsidR="001315F6" w:rsidRPr="001315F6" w:rsidRDefault="001315F6" w:rsidP="001315F6">
      <w:pPr>
        <w:spacing w:after="0" w:line="240" w:lineRule="auto"/>
        <w:rPr>
          <w:i/>
          <w:sz w:val="28"/>
          <w:lang w:val="uk-UA"/>
        </w:rPr>
      </w:pPr>
      <w:r w:rsidRPr="001315F6">
        <w:rPr>
          <w:i/>
          <w:sz w:val="28"/>
          <w:lang w:val="uk-UA"/>
        </w:rPr>
        <w:t xml:space="preserve">                   А зимою є сніжинка.</w:t>
      </w:r>
    </w:p>
    <w:p w:rsidR="001315F6" w:rsidRPr="001315F6" w:rsidRDefault="001315F6" w:rsidP="001315F6">
      <w:pPr>
        <w:spacing w:after="0" w:line="240" w:lineRule="auto"/>
        <w:rPr>
          <w:i/>
          <w:sz w:val="28"/>
          <w:lang w:val="uk-UA"/>
        </w:rPr>
      </w:pPr>
      <w:r w:rsidRPr="001315F6">
        <w:rPr>
          <w:i/>
          <w:sz w:val="28"/>
          <w:lang w:val="uk-UA"/>
        </w:rPr>
        <w:t xml:space="preserve">                   Літо дощик принесе.</w:t>
      </w:r>
    </w:p>
    <w:p w:rsidR="001315F6" w:rsidRPr="001315F6" w:rsidRDefault="001315F6" w:rsidP="001315F6">
      <w:pPr>
        <w:spacing w:after="0" w:line="240" w:lineRule="auto"/>
        <w:rPr>
          <w:i/>
          <w:sz w:val="28"/>
          <w:lang w:val="uk-UA"/>
        </w:rPr>
      </w:pPr>
      <w:r w:rsidRPr="001315F6">
        <w:rPr>
          <w:i/>
          <w:sz w:val="28"/>
          <w:lang w:val="uk-UA"/>
        </w:rPr>
        <w:t xml:space="preserve">                   Є метелик і пташинка –– </w:t>
      </w:r>
    </w:p>
    <w:p w:rsidR="001315F6" w:rsidRPr="001315F6" w:rsidRDefault="001315F6" w:rsidP="001315F6">
      <w:pPr>
        <w:spacing w:after="0" w:line="240" w:lineRule="auto"/>
        <w:rPr>
          <w:i/>
          <w:sz w:val="28"/>
          <w:lang w:val="uk-UA"/>
        </w:rPr>
      </w:pPr>
      <w:r w:rsidRPr="001315F6">
        <w:rPr>
          <w:i/>
          <w:sz w:val="28"/>
          <w:lang w:val="uk-UA"/>
        </w:rPr>
        <w:t xml:space="preserve">                   І таке цікаве все.</w:t>
      </w:r>
    </w:p>
    <w:p w:rsidR="001315F6" w:rsidRDefault="001315F6" w:rsidP="001315F6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</w:t>
      </w:r>
    </w:p>
    <w:p w:rsidR="001315F6" w:rsidRDefault="001315F6" w:rsidP="001315F6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Тема нашого заняття –– «Голос рідної природи серцем слухати навчись»</w:t>
      </w:r>
    </w:p>
    <w:p w:rsidR="001315F6" w:rsidRDefault="001315F6" w:rsidP="001315F6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Це заняття пройде під гаслом:           </w:t>
      </w:r>
    </w:p>
    <w:p w:rsidR="001315F6" w:rsidRDefault="001315F6" w:rsidP="001315F6">
      <w:pPr>
        <w:spacing w:after="0" w:line="240" w:lineRule="auto"/>
        <w:rPr>
          <w:i/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  <w:r>
        <w:rPr>
          <w:i/>
          <w:sz w:val="28"/>
          <w:lang w:val="uk-UA"/>
        </w:rPr>
        <w:t>«Дерева, трави і квітки з тобою лиш завжди на «ти»,</w:t>
      </w:r>
    </w:p>
    <w:p w:rsidR="001315F6" w:rsidRDefault="001315F6" w:rsidP="001315F6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Та навіть з кущиком трави, будь</w:t>
      </w:r>
      <w:r w:rsidRPr="001315F6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ласка, друже, будь на «Ви»!»</w:t>
      </w:r>
    </w:p>
    <w:p w:rsidR="001315F6" w:rsidRDefault="001315F6" w:rsidP="001315F6">
      <w:pPr>
        <w:spacing w:after="0" w:line="240" w:lineRule="auto"/>
        <w:rPr>
          <w:i/>
          <w:sz w:val="28"/>
          <w:lang w:val="uk-UA"/>
        </w:rPr>
      </w:pPr>
    </w:p>
    <w:p w:rsidR="00C43E02" w:rsidRDefault="001315F6" w:rsidP="001315F6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</w:t>
      </w:r>
    </w:p>
    <w:p w:rsidR="001315F6" w:rsidRPr="006A1141" w:rsidRDefault="001315F6" w:rsidP="001315F6">
      <w:pPr>
        <w:spacing w:after="0" w:line="240" w:lineRule="auto"/>
        <w:rPr>
          <w:sz w:val="28"/>
        </w:rPr>
      </w:pPr>
      <w:r>
        <w:rPr>
          <w:sz w:val="28"/>
          <w:lang w:val="uk-UA"/>
        </w:rPr>
        <w:t>Ми зазирнемо</w:t>
      </w:r>
      <w:r w:rsidR="009E655D">
        <w:rPr>
          <w:sz w:val="28"/>
          <w:lang w:val="uk-UA"/>
        </w:rPr>
        <w:t xml:space="preserve"> у дивовижний світ природи, навчимося ще більше любити і оберігати його. </w:t>
      </w:r>
    </w:p>
    <w:p w:rsidR="006A1141" w:rsidRPr="00C43E02" w:rsidRDefault="006A1141" w:rsidP="001315F6">
      <w:pPr>
        <w:spacing w:after="0" w:line="240" w:lineRule="auto"/>
        <w:rPr>
          <w:sz w:val="28"/>
        </w:rPr>
      </w:pPr>
    </w:p>
    <w:p w:rsidR="006A1141" w:rsidRPr="00C43E02" w:rsidRDefault="006A1141" w:rsidP="001315F6">
      <w:pPr>
        <w:spacing w:after="0" w:line="240" w:lineRule="auto"/>
        <w:rPr>
          <w:sz w:val="28"/>
        </w:rPr>
      </w:pPr>
    </w:p>
    <w:p w:rsidR="006A1141" w:rsidRPr="00C43E02" w:rsidRDefault="006A1141" w:rsidP="001315F6">
      <w:pPr>
        <w:spacing w:after="0" w:line="240" w:lineRule="auto"/>
        <w:rPr>
          <w:sz w:val="28"/>
        </w:rPr>
      </w:pPr>
    </w:p>
    <w:p w:rsidR="006A1141" w:rsidRPr="00C43E02" w:rsidRDefault="006A1141" w:rsidP="001315F6">
      <w:pPr>
        <w:spacing w:after="0" w:line="240" w:lineRule="auto"/>
        <w:rPr>
          <w:sz w:val="28"/>
        </w:rPr>
      </w:pPr>
    </w:p>
    <w:p w:rsidR="006A1141" w:rsidRPr="006A1141" w:rsidRDefault="006A1141" w:rsidP="006A1141">
      <w:pPr>
        <w:spacing w:after="0" w:line="240" w:lineRule="auto"/>
        <w:rPr>
          <w:i/>
          <w:lang w:val="uk-UA"/>
        </w:rPr>
      </w:pPr>
      <w:r w:rsidRPr="006A1141">
        <w:rPr>
          <w:i/>
          <w:lang w:val="uk-UA"/>
        </w:rPr>
        <w:lastRenderedPageBreak/>
        <w:t>(</w:t>
      </w:r>
      <w:r w:rsidR="00663DBD">
        <w:rPr>
          <w:i/>
          <w:lang w:val="uk-UA"/>
        </w:rPr>
        <w:t>Учні читають</w:t>
      </w:r>
      <w:r w:rsidRPr="006A1141">
        <w:rPr>
          <w:i/>
          <w:lang w:val="uk-UA"/>
        </w:rPr>
        <w:t xml:space="preserve"> вірш «Учись любити») </w:t>
      </w:r>
    </w:p>
    <w:p w:rsidR="006A1141" w:rsidRDefault="006A1141" w:rsidP="006A1141">
      <w:pPr>
        <w:spacing w:after="0" w:line="240" w:lineRule="auto"/>
        <w:jc w:val="center"/>
        <w:rPr>
          <w:sz w:val="36"/>
          <w:lang w:val="uk-UA"/>
        </w:rPr>
      </w:pPr>
      <w:r>
        <w:rPr>
          <w:sz w:val="36"/>
          <w:lang w:val="uk-UA"/>
        </w:rPr>
        <w:t>Учись любити</w:t>
      </w:r>
    </w:p>
    <w:p w:rsidR="006A1141" w:rsidRDefault="006A1141" w:rsidP="006A1141">
      <w:pPr>
        <w:spacing w:after="0" w:line="240" w:lineRule="auto"/>
        <w:jc w:val="center"/>
        <w:rPr>
          <w:sz w:val="36"/>
          <w:lang w:val="uk-UA"/>
        </w:rPr>
      </w:pPr>
    </w:p>
    <w:p w:rsidR="006A1141" w:rsidRDefault="00663DBD" w:rsidP="00663DBD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1 учень     </w:t>
      </w:r>
      <w:r w:rsidR="006A1141">
        <w:rPr>
          <w:i/>
          <w:sz w:val="28"/>
          <w:lang w:val="uk-UA"/>
        </w:rPr>
        <w:t>Учись любити все навколо себе:</w:t>
      </w:r>
    </w:p>
    <w:p w:rsidR="006A1141" w:rsidRDefault="00663DBD" w:rsidP="006A1141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</w:t>
      </w:r>
      <w:r w:rsidR="006A1141">
        <w:rPr>
          <w:i/>
          <w:sz w:val="28"/>
          <w:lang w:val="uk-UA"/>
        </w:rPr>
        <w:t>Траву і квіти, кущик, деревце.</w:t>
      </w:r>
    </w:p>
    <w:p w:rsidR="006A1141" w:rsidRDefault="00663DBD" w:rsidP="006A1141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  </w:t>
      </w:r>
      <w:r w:rsidR="006A1141">
        <w:rPr>
          <w:i/>
          <w:sz w:val="28"/>
          <w:lang w:val="uk-UA"/>
        </w:rPr>
        <w:t>Жучка і пташку, і блакитне небо,</w:t>
      </w:r>
    </w:p>
    <w:p w:rsidR="006A1141" w:rsidRDefault="00663DBD" w:rsidP="006A1141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</w:t>
      </w:r>
      <w:r w:rsidR="006A1141">
        <w:rPr>
          <w:i/>
          <w:sz w:val="28"/>
          <w:lang w:val="uk-UA"/>
        </w:rPr>
        <w:t>І синьооке чисте джерельце.</w:t>
      </w:r>
    </w:p>
    <w:p w:rsidR="00663DBD" w:rsidRDefault="00663DBD" w:rsidP="006A1141">
      <w:pPr>
        <w:spacing w:after="0" w:line="240" w:lineRule="auto"/>
        <w:jc w:val="center"/>
        <w:rPr>
          <w:i/>
          <w:sz w:val="28"/>
          <w:lang w:val="uk-UA"/>
        </w:rPr>
      </w:pPr>
    </w:p>
    <w:p w:rsidR="006A1141" w:rsidRDefault="00663DBD" w:rsidP="00663DBD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2 учень    </w:t>
      </w:r>
      <w:r w:rsidR="006A1141">
        <w:rPr>
          <w:i/>
          <w:sz w:val="28"/>
          <w:lang w:val="uk-UA"/>
        </w:rPr>
        <w:t>Усе прийшло на білий світ, щоб жити,</w:t>
      </w:r>
    </w:p>
    <w:p w:rsidR="006A1141" w:rsidRDefault="00663DBD" w:rsidP="00663DBD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</w:t>
      </w:r>
      <w:r w:rsidR="006A1141">
        <w:rPr>
          <w:i/>
          <w:sz w:val="28"/>
          <w:lang w:val="uk-UA"/>
        </w:rPr>
        <w:t>Щоб дарувати радість і красу.</w:t>
      </w:r>
    </w:p>
    <w:p w:rsidR="006A1141" w:rsidRDefault="00663DBD" w:rsidP="00663DBD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</w:t>
      </w:r>
      <w:r w:rsidR="006A1141">
        <w:rPr>
          <w:i/>
          <w:sz w:val="28"/>
          <w:lang w:val="uk-UA"/>
        </w:rPr>
        <w:t>Учися дивуватись і любити</w:t>
      </w:r>
    </w:p>
    <w:p w:rsidR="006A1141" w:rsidRDefault="00663DBD" w:rsidP="00663DBD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</w:t>
      </w:r>
      <w:r w:rsidR="006A1141">
        <w:rPr>
          <w:i/>
          <w:sz w:val="28"/>
          <w:lang w:val="uk-UA"/>
        </w:rPr>
        <w:t xml:space="preserve">Чистеньку, мов </w:t>
      </w:r>
      <w:proofErr w:type="spellStart"/>
      <w:r w:rsidR="006A1141">
        <w:rPr>
          <w:i/>
          <w:sz w:val="28"/>
          <w:lang w:val="uk-UA"/>
        </w:rPr>
        <w:t>перлиночка</w:t>
      </w:r>
      <w:proofErr w:type="spellEnd"/>
      <w:r w:rsidR="006A1141">
        <w:rPr>
          <w:i/>
          <w:sz w:val="28"/>
          <w:lang w:val="uk-UA"/>
        </w:rPr>
        <w:t>, росу.</w:t>
      </w:r>
    </w:p>
    <w:p w:rsidR="00663DBD" w:rsidRDefault="00663DBD" w:rsidP="00663DBD">
      <w:pPr>
        <w:spacing w:after="0" w:line="240" w:lineRule="auto"/>
        <w:rPr>
          <w:i/>
          <w:sz w:val="28"/>
          <w:lang w:val="uk-UA"/>
        </w:rPr>
      </w:pPr>
    </w:p>
    <w:p w:rsidR="006A1141" w:rsidRDefault="00663DBD" w:rsidP="00663DBD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3 учень    </w:t>
      </w:r>
      <w:r w:rsidR="006A1141">
        <w:rPr>
          <w:i/>
          <w:sz w:val="28"/>
          <w:lang w:val="uk-UA"/>
        </w:rPr>
        <w:t>Поглянь на світ –– це дивовижна казка!</w:t>
      </w:r>
    </w:p>
    <w:p w:rsidR="006A1141" w:rsidRDefault="00663DBD" w:rsidP="006A1141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 </w:t>
      </w:r>
      <w:r w:rsidR="006A1141">
        <w:rPr>
          <w:i/>
          <w:sz w:val="28"/>
          <w:lang w:val="uk-UA"/>
        </w:rPr>
        <w:t>А квіти –– це, мабуть, душа землі.</w:t>
      </w:r>
    </w:p>
    <w:p w:rsidR="006A1141" w:rsidRDefault="00663DBD" w:rsidP="006A1141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          </w:t>
      </w:r>
      <w:r w:rsidR="006A1141">
        <w:rPr>
          <w:i/>
          <w:sz w:val="28"/>
          <w:lang w:val="uk-UA"/>
        </w:rPr>
        <w:t xml:space="preserve">У кожній з них струмить любов і ласка, </w:t>
      </w:r>
    </w:p>
    <w:p w:rsidR="006A1141" w:rsidRDefault="00663DBD" w:rsidP="006A1141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</w:t>
      </w:r>
      <w:r w:rsidR="006A1141">
        <w:rPr>
          <w:i/>
          <w:sz w:val="28"/>
          <w:lang w:val="uk-UA"/>
        </w:rPr>
        <w:t>Вони неначе діточки малі.</w:t>
      </w:r>
    </w:p>
    <w:p w:rsidR="00663DBD" w:rsidRDefault="00663DBD" w:rsidP="006A1141">
      <w:pPr>
        <w:spacing w:after="0" w:line="240" w:lineRule="auto"/>
        <w:jc w:val="center"/>
        <w:rPr>
          <w:i/>
          <w:sz w:val="28"/>
          <w:lang w:val="uk-UA"/>
        </w:rPr>
      </w:pPr>
    </w:p>
    <w:p w:rsidR="006A1141" w:rsidRDefault="00663DBD" w:rsidP="00663DBD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4 учень    </w:t>
      </w:r>
      <w:r w:rsidR="006A1141">
        <w:rPr>
          <w:i/>
          <w:sz w:val="28"/>
          <w:lang w:val="uk-UA"/>
        </w:rPr>
        <w:t>Яка земля! Чарівна, пречудова!</w:t>
      </w:r>
    </w:p>
    <w:p w:rsidR="006A1141" w:rsidRDefault="00663DBD" w:rsidP="00663DBD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</w:t>
      </w:r>
      <w:r w:rsidR="006A1141">
        <w:rPr>
          <w:i/>
          <w:sz w:val="28"/>
          <w:lang w:val="uk-UA"/>
        </w:rPr>
        <w:t>Вона нам мати. Ми –– дитя!</w:t>
      </w:r>
    </w:p>
    <w:p w:rsidR="006A1141" w:rsidRDefault="00663DBD" w:rsidP="00663DBD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</w:t>
      </w:r>
      <w:r w:rsidR="006A1141">
        <w:rPr>
          <w:i/>
          <w:sz w:val="28"/>
          <w:lang w:val="uk-UA"/>
        </w:rPr>
        <w:t>Летить на землю весняна обнова,</w:t>
      </w:r>
    </w:p>
    <w:p w:rsidR="006A1141" w:rsidRDefault="00663DBD" w:rsidP="00663DBD">
      <w:pPr>
        <w:spacing w:after="0" w:line="240" w:lineRule="auto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</w:t>
      </w:r>
      <w:r w:rsidR="006A1141">
        <w:rPr>
          <w:i/>
          <w:sz w:val="28"/>
          <w:lang w:val="uk-UA"/>
        </w:rPr>
        <w:t>Бурлить, вирує на землі життя!</w:t>
      </w:r>
    </w:p>
    <w:p w:rsidR="006A1141" w:rsidRDefault="006A1141" w:rsidP="006A1141">
      <w:pPr>
        <w:spacing w:after="0" w:line="240" w:lineRule="auto"/>
        <w:jc w:val="center"/>
        <w:rPr>
          <w:i/>
          <w:sz w:val="28"/>
          <w:lang w:val="uk-UA"/>
        </w:rPr>
      </w:pPr>
    </w:p>
    <w:p w:rsidR="006A1141" w:rsidRDefault="006A1141" w:rsidP="006A1141">
      <w:pPr>
        <w:spacing w:after="0" w:line="240" w:lineRule="auto"/>
        <w:rPr>
          <w:b/>
          <w:sz w:val="36"/>
          <w:lang w:val="uk-UA"/>
        </w:rPr>
      </w:pPr>
    </w:p>
    <w:p w:rsidR="006A1141" w:rsidRDefault="006A1141" w:rsidP="006A1141">
      <w:p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ІІІ   Сценка «Губитель природи»</w:t>
      </w:r>
    </w:p>
    <w:p w:rsidR="006A1141" w:rsidRPr="006A1141" w:rsidRDefault="006A1141" w:rsidP="006A1141">
      <w:pPr>
        <w:spacing w:after="0" w:line="240" w:lineRule="auto"/>
        <w:rPr>
          <w:b/>
          <w:lang w:val="uk-UA"/>
        </w:rPr>
      </w:pPr>
    </w:p>
    <w:p w:rsidR="006A1141" w:rsidRPr="006A1141" w:rsidRDefault="006A1141" w:rsidP="006A1141">
      <w:pPr>
        <w:spacing w:after="0" w:line="240" w:lineRule="auto"/>
        <w:rPr>
          <w:b/>
          <w:lang w:val="uk-UA"/>
        </w:rPr>
      </w:pPr>
    </w:p>
    <w:p w:rsidR="006A1141" w:rsidRDefault="006A1141" w:rsidP="006A1141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(Фонограма: плескіт води, спів птахів. Виходить берізка, хлопчик</w:t>
      </w:r>
      <w:r w:rsidR="00254F91">
        <w:rPr>
          <w:i/>
          <w:lang w:val="uk-UA"/>
        </w:rPr>
        <w:t xml:space="preserve"> – бешкетник, риба, джерельце,</w:t>
      </w:r>
      <w:r w:rsidR="00277323">
        <w:rPr>
          <w:i/>
          <w:lang w:val="uk-UA"/>
        </w:rPr>
        <w:t xml:space="preserve"> пташка,</w:t>
      </w:r>
      <w:r w:rsidR="00254F91">
        <w:rPr>
          <w:i/>
          <w:lang w:val="uk-UA"/>
        </w:rPr>
        <w:t xml:space="preserve"> дівчина – природа. Хлопчик  обвішаний бляшанками, рогаткою, з ножиком, вудочкою. Він підходить до берізки і хоче зрізати гілочку. Шум вітру, голос.) </w:t>
      </w:r>
    </w:p>
    <w:p w:rsidR="00254F91" w:rsidRDefault="00254F91" w:rsidP="006A1141">
      <w:pPr>
        <w:spacing w:after="0" w:line="240" w:lineRule="auto"/>
        <w:rPr>
          <w:i/>
          <w:lang w:val="uk-UA"/>
        </w:rPr>
      </w:pPr>
    </w:p>
    <w:p w:rsidR="00254F91" w:rsidRDefault="00254F91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Берізка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Не рубай мене, не ріж мене, я тобі в пригоді стану! Напою тебе чистим соком</w:t>
      </w:r>
      <w:r w:rsidR="002165AB">
        <w:rPr>
          <w:sz w:val="28"/>
          <w:lang w:val="uk-UA"/>
        </w:rPr>
        <w:t>, сховаю тебе від пекучого сонця, очищу навколо тебе повітря.</w:t>
      </w:r>
    </w:p>
    <w:p w:rsidR="002165AB" w:rsidRDefault="002165AB" w:rsidP="006A1141">
      <w:pPr>
        <w:spacing w:after="0" w:line="240" w:lineRule="auto"/>
        <w:rPr>
          <w:sz w:val="28"/>
          <w:lang w:val="uk-UA"/>
        </w:rPr>
      </w:pPr>
    </w:p>
    <w:p w:rsidR="006A1141" w:rsidRDefault="002165AB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Хлопчик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Що за чудасія?! І </w:t>
      </w:r>
      <w:proofErr w:type="spellStart"/>
      <w:r>
        <w:rPr>
          <w:sz w:val="28"/>
          <w:lang w:val="uk-UA"/>
        </w:rPr>
        <w:t>деревисько</w:t>
      </w:r>
      <w:proofErr w:type="spellEnd"/>
      <w:r>
        <w:rPr>
          <w:sz w:val="28"/>
          <w:lang w:val="uk-UA"/>
        </w:rPr>
        <w:t xml:space="preserve"> говорить!</w:t>
      </w:r>
    </w:p>
    <w:p w:rsidR="002165AB" w:rsidRDefault="002165AB" w:rsidP="006A1141">
      <w:pPr>
        <w:spacing w:after="0" w:line="240" w:lineRule="auto"/>
        <w:rPr>
          <w:sz w:val="28"/>
          <w:lang w:val="uk-UA"/>
        </w:rPr>
      </w:pPr>
    </w:p>
    <w:p w:rsidR="002165AB" w:rsidRDefault="002165AB" w:rsidP="006A1141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(Закидає вудочку. Знову голос)</w:t>
      </w:r>
    </w:p>
    <w:p w:rsidR="002165AB" w:rsidRDefault="002165AB" w:rsidP="006A1141">
      <w:pPr>
        <w:spacing w:after="0" w:line="240" w:lineRule="auto"/>
        <w:rPr>
          <w:i/>
          <w:lang w:val="uk-UA"/>
        </w:rPr>
      </w:pPr>
    </w:p>
    <w:p w:rsidR="002165AB" w:rsidRDefault="002165AB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Рибка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Не лови мене. Я метатиму ікру, з’явиться багато маленьких рибок. Пожалій мене. Мені й так тяжко жити і на дні, і на воді. Навкруги одні хімікати! </w:t>
      </w:r>
    </w:p>
    <w:p w:rsidR="002165AB" w:rsidRDefault="002165AB" w:rsidP="006A1141">
      <w:pPr>
        <w:spacing w:after="0" w:line="240" w:lineRule="auto"/>
        <w:rPr>
          <w:sz w:val="28"/>
          <w:lang w:val="uk-UA"/>
        </w:rPr>
      </w:pPr>
    </w:p>
    <w:p w:rsidR="00277323" w:rsidRDefault="002165AB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Хлопчик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Ти глянь! Друге попередження! Диво, та й годі!</w:t>
      </w: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</w:p>
    <w:p w:rsidR="00277323" w:rsidRDefault="00277323" w:rsidP="006A1141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(Кидає бляшанку в струмок.)</w:t>
      </w:r>
    </w:p>
    <w:p w:rsidR="00277323" w:rsidRDefault="00277323" w:rsidP="006A1141">
      <w:pPr>
        <w:spacing w:after="0" w:line="240" w:lineRule="auto"/>
        <w:rPr>
          <w:i/>
          <w:lang w:val="uk-UA"/>
        </w:rPr>
      </w:pP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Джерельце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Не брудни джерельце, пам’ятай: доведеться води напитися.</w:t>
      </w: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</w:p>
    <w:p w:rsidR="002165AB" w:rsidRDefault="00277323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lastRenderedPageBreak/>
        <w:t>Хлопчик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Що це за голос? Чи вже в мене дах  поїхав?</w:t>
      </w: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</w:p>
    <w:p w:rsidR="00277323" w:rsidRDefault="00277323" w:rsidP="006A1141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(Чути пташиний спів. Витягає рогатку, цілиться.)</w:t>
      </w:r>
    </w:p>
    <w:p w:rsidR="00277323" w:rsidRDefault="00277323" w:rsidP="006A1141">
      <w:pPr>
        <w:spacing w:after="0" w:line="240" w:lineRule="auto"/>
        <w:rPr>
          <w:i/>
          <w:lang w:val="uk-UA"/>
        </w:rPr>
      </w:pP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Пташка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Не вбивай нас, а краще прислухайся до нашого співу. Ми ліси й сади від шкідників оберігаємо. Пожалій нас!</w:t>
      </w: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Хлопчик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Ти диви! Не вбивай їх! Та чого б я вас слухав? Я самого директора не слухаю! Я нікого не слухаю! І зараз із рогатки як вріжу… </w:t>
      </w: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Природа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Будь мудрим, хлопчику. Не брудни мене, не ганьби мене, не знищуй мене. Т</w:t>
      </w:r>
      <w:r w:rsidR="00663DBD">
        <w:rPr>
          <w:sz w:val="28"/>
          <w:lang w:val="uk-UA"/>
        </w:rPr>
        <w:t>и будеш жити –– до</w:t>
      </w:r>
      <w:r>
        <w:rPr>
          <w:sz w:val="28"/>
          <w:lang w:val="uk-UA"/>
        </w:rPr>
        <w:t xml:space="preserve">поки я жива! </w:t>
      </w: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Хлопчик</w:t>
      </w:r>
      <w:r>
        <w:rPr>
          <w:i/>
          <w:sz w:val="28"/>
          <w:lang w:val="uk-UA"/>
        </w:rPr>
        <w:t>.</w:t>
      </w:r>
      <w:r>
        <w:rPr>
          <w:sz w:val="28"/>
          <w:lang w:val="uk-UA"/>
        </w:rPr>
        <w:t xml:space="preserve"> А хто ж ти? Де ти заховалась? Покажися! Що злякалася? Виходь сюди! </w:t>
      </w:r>
    </w:p>
    <w:p w:rsidR="00277323" w:rsidRDefault="00277323" w:rsidP="006A1141">
      <w:pPr>
        <w:spacing w:after="0" w:line="240" w:lineRule="auto"/>
        <w:rPr>
          <w:sz w:val="28"/>
          <w:lang w:val="uk-UA"/>
        </w:rPr>
      </w:pPr>
    </w:p>
    <w:p w:rsidR="00663DBD" w:rsidRDefault="00277323" w:rsidP="006A1141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Природа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Ти мене бачиш щодня, щохвилини. Я всюди там, де зупиняється твій погляд.  Я –– Природа. Пам’ятай: природа і людина –– єдині. Допоки вони житимуть у м</w:t>
      </w:r>
      <w:r w:rsidR="00663DBD">
        <w:rPr>
          <w:sz w:val="28"/>
          <w:lang w:val="uk-UA"/>
        </w:rPr>
        <w:t>ирі і злагоді, доти існуватиме життя на Землі. Добре, що не всі люди на тебе схожі, а є й такі, які мене захищають!</w:t>
      </w:r>
    </w:p>
    <w:p w:rsidR="00663DBD" w:rsidRDefault="00663DBD" w:rsidP="006A1141">
      <w:pPr>
        <w:spacing w:after="0" w:line="240" w:lineRule="auto"/>
        <w:rPr>
          <w:sz w:val="28"/>
          <w:lang w:val="uk-UA"/>
        </w:rPr>
      </w:pPr>
    </w:p>
    <w:p w:rsidR="00277323" w:rsidRDefault="00663DBD" w:rsidP="006A1141">
      <w:pPr>
        <w:spacing w:after="0" w:line="240" w:lineRule="auto"/>
        <w:rPr>
          <w:sz w:val="28"/>
          <w:lang w:val="uk-UA"/>
        </w:rPr>
      </w:pPr>
      <w:r>
        <w:rPr>
          <w:i/>
          <w:lang w:val="uk-UA"/>
        </w:rPr>
        <w:t>(Виходять двоє учнів і читаються вірш С. Павленка «Двоколірний вірш»</w:t>
      </w:r>
      <w:r w:rsidR="00277323">
        <w:rPr>
          <w:sz w:val="28"/>
          <w:lang w:val="uk-UA"/>
        </w:rPr>
        <w:t xml:space="preserve">  </w:t>
      </w:r>
    </w:p>
    <w:p w:rsidR="00663DBD" w:rsidRDefault="00663DBD" w:rsidP="006A1141">
      <w:pPr>
        <w:spacing w:after="0" w:line="240" w:lineRule="auto"/>
        <w:rPr>
          <w:sz w:val="28"/>
          <w:lang w:val="uk-UA"/>
        </w:rPr>
      </w:pPr>
    </w:p>
    <w:p w:rsidR="00663DBD" w:rsidRPr="00277323" w:rsidRDefault="00663DBD" w:rsidP="00663DBD">
      <w:pPr>
        <w:spacing w:after="0" w:line="240" w:lineRule="auto"/>
        <w:jc w:val="center"/>
        <w:rPr>
          <w:sz w:val="28"/>
          <w:lang w:val="uk-UA"/>
        </w:rPr>
      </w:pPr>
    </w:p>
    <w:p w:rsidR="00EB6E1E" w:rsidRDefault="00663DBD" w:rsidP="00EB6E1E">
      <w:pPr>
        <w:spacing w:after="0" w:line="240" w:lineRule="auto"/>
        <w:jc w:val="center"/>
        <w:rPr>
          <w:sz w:val="36"/>
          <w:lang w:val="uk-UA"/>
        </w:rPr>
      </w:pPr>
      <w:r>
        <w:rPr>
          <w:sz w:val="36"/>
          <w:lang w:val="uk-UA"/>
        </w:rPr>
        <w:t>Двоколірний вірш</w:t>
      </w:r>
    </w:p>
    <w:p w:rsidR="00EB6E1E" w:rsidRPr="00EB6E1E" w:rsidRDefault="00EB6E1E" w:rsidP="00EB6E1E">
      <w:pPr>
        <w:spacing w:after="0" w:line="240" w:lineRule="auto"/>
        <w:rPr>
          <w:sz w:val="36"/>
          <w:lang w:val="uk-UA"/>
        </w:rPr>
      </w:pPr>
      <w:r>
        <w:rPr>
          <w:i/>
          <w:sz w:val="28"/>
          <w:szCs w:val="36"/>
          <w:lang w:val="uk-UA"/>
        </w:rPr>
        <w:t>1-й учень</w:t>
      </w:r>
      <w:r>
        <w:rPr>
          <w:sz w:val="28"/>
          <w:szCs w:val="36"/>
          <w:lang w:val="uk-UA"/>
        </w:rPr>
        <w:t xml:space="preserve">         </w:t>
      </w:r>
    </w:p>
    <w:p w:rsidR="00EB6E1E" w:rsidRPr="00F641D6" w:rsidRDefault="00EB6E1E" w:rsidP="00EB6E1E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Коли  де-небудь квітку бачу,</w:t>
      </w:r>
    </w:p>
    <w:p w:rsidR="00EB6E1E" w:rsidRPr="00F641D6" w:rsidRDefault="00EB6E1E" w:rsidP="00EB6E1E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«Зірви!» –– кричить мені, аж плаче.</w:t>
      </w:r>
    </w:p>
    <w:p w:rsidR="00EB6E1E" w:rsidRPr="00F641D6" w:rsidRDefault="00EB6E1E" w:rsidP="00EB6E1E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Повз деревце іду зелене,</w:t>
      </w:r>
    </w:p>
    <w:p w:rsidR="00EB6E1E" w:rsidRPr="00F641D6" w:rsidRDefault="00EB6E1E" w:rsidP="00EB6E1E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«Зламай!» –– схиляється до мене.</w:t>
      </w:r>
    </w:p>
    <w:p w:rsidR="00EB6E1E" w:rsidRPr="00F641D6" w:rsidRDefault="00EB6E1E" w:rsidP="00EB6E1E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В гніздечку пташку стріну в гаї,</w:t>
      </w:r>
    </w:p>
    <w:p w:rsidR="00EB6E1E" w:rsidRPr="00F641D6" w:rsidRDefault="00EB6E1E" w:rsidP="00EB6E1E">
      <w:pPr>
        <w:spacing w:after="0" w:line="240" w:lineRule="auto"/>
        <w:ind w:left="360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«Зжени!» –– мерщій мене благає.</w:t>
      </w:r>
    </w:p>
    <w:p w:rsidR="00EB6E1E" w:rsidRDefault="00EB6E1E" w:rsidP="00EB6E1E">
      <w:pPr>
        <w:spacing w:after="0" w:line="240" w:lineRule="auto"/>
        <w:ind w:left="360"/>
        <w:rPr>
          <w:sz w:val="28"/>
          <w:lang w:val="uk-UA"/>
        </w:rPr>
      </w:pPr>
      <w:r>
        <w:rPr>
          <w:sz w:val="28"/>
          <w:szCs w:val="36"/>
          <w:lang w:val="uk-UA"/>
        </w:rPr>
        <w:t xml:space="preserve">          </w:t>
      </w:r>
      <w:r w:rsidRPr="00F641D6">
        <w:rPr>
          <w:sz w:val="28"/>
          <w:szCs w:val="36"/>
          <w:lang w:val="uk-UA"/>
        </w:rPr>
        <w:t>«Забий!» ––</w:t>
      </w:r>
      <w:r w:rsidRPr="00F641D6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F641D6">
        <w:rPr>
          <w:sz w:val="28"/>
          <w:lang w:val="uk-UA"/>
        </w:rPr>
        <w:t>з</w:t>
      </w:r>
      <w:r>
        <w:rPr>
          <w:sz w:val="28"/>
          <w:lang w:val="uk-UA"/>
        </w:rPr>
        <w:t xml:space="preserve"> болота жаба просить.</w:t>
      </w:r>
    </w:p>
    <w:p w:rsidR="00EB6E1E" w:rsidRDefault="00EB6E1E" w:rsidP="00EB6E1E">
      <w:pPr>
        <w:spacing w:after="0" w:line="240" w:lineRule="auto"/>
        <w:ind w:left="360"/>
        <w:rPr>
          <w:sz w:val="28"/>
          <w:lang w:val="uk-UA"/>
        </w:rPr>
      </w:pPr>
      <w:r>
        <w:rPr>
          <w:sz w:val="28"/>
          <w:lang w:val="uk-UA"/>
        </w:rPr>
        <w:t xml:space="preserve">          «Замуч!» –– цвіркун сюркоче в просі…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i/>
          <w:sz w:val="28"/>
          <w:lang w:val="uk-UA"/>
        </w:rPr>
        <w:t>2-й учень.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Е ні, негарний вірш такий.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Хай краще буде –– навпаки!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Коли де бачу квітки очі, 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«Люби!» –– вона мені шепоче.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Повз деревце іду зелене,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«Привіт!» –– схиляється до мене.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В гніздечку пташку стрінув в гаї,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Питає пташка: «Як ся маєш?»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«Спочинь!» –– з болота жаба просить.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«Всміхнись!» –– цвіркун сюркоче в просі…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Який же світ кругом чудовий!</w:t>
      </w:r>
    </w:p>
    <w:p w:rsidR="00EB6E1E" w:rsidRDefault="00EB6E1E" w:rsidP="00EB6E1E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Додому йду в добрі й любові.</w:t>
      </w:r>
    </w:p>
    <w:p w:rsidR="00663DBD" w:rsidRDefault="003C0630" w:rsidP="003C0630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lastRenderedPageBreak/>
        <w:t>Хлопчик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Пробач мене, Природо, я все зрозумів. Я обіцяю, що буду любити і оберігати природу.</w:t>
      </w:r>
    </w:p>
    <w:p w:rsidR="003C0630" w:rsidRDefault="003C0630" w:rsidP="003C0630">
      <w:pPr>
        <w:spacing w:after="0" w:line="240" w:lineRule="auto"/>
        <w:rPr>
          <w:sz w:val="28"/>
          <w:lang w:val="uk-UA"/>
        </w:rPr>
      </w:pPr>
    </w:p>
    <w:p w:rsidR="003C0630" w:rsidRDefault="003C0630" w:rsidP="003C0630">
      <w:pPr>
        <w:spacing w:after="0" w:line="240" w:lineRule="auto"/>
        <w:rPr>
          <w:sz w:val="28"/>
          <w:lang w:val="uk-UA"/>
        </w:rPr>
      </w:pPr>
    </w:p>
    <w:p w:rsidR="003C0630" w:rsidRDefault="003C0630" w:rsidP="003C0630">
      <w:p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І</w:t>
      </w:r>
      <w:r>
        <w:rPr>
          <w:b/>
          <w:sz w:val="36"/>
          <w:lang w:val="en-US"/>
        </w:rPr>
        <w:t>V</w:t>
      </w:r>
      <w:r w:rsidR="00622E8C" w:rsidRPr="00CB4127">
        <w:rPr>
          <w:b/>
          <w:sz w:val="36"/>
        </w:rPr>
        <w:t xml:space="preserve">      </w:t>
      </w:r>
      <w:r>
        <w:rPr>
          <w:b/>
          <w:sz w:val="36"/>
          <w:lang w:val="uk-UA"/>
        </w:rPr>
        <w:t>Розмова про берізку.</w:t>
      </w:r>
    </w:p>
    <w:p w:rsidR="003C0630" w:rsidRDefault="003C0630" w:rsidP="003C0630">
      <w:pPr>
        <w:spacing w:after="0" w:line="240" w:lineRule="auto"/>
        <w:rPr>
          <w:b/>
          <w:sz w:val="36"/>
          <w:lang w:val="uk-UA"/>
        </w:rPr>
      </w:pPr>
    </w:p>
    <w:p w:rsidR="00A71B57" w:rsidRDefault="003C0630" w:rsidP="003C0630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Вчитель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Діти, скажіть будь ласка, який зараз місяць? (Березень). Скажіть, чому він так називається? (від назви дерева береза). Так, саме у березні берізка пробуджується від зимового сну, по її «жилах» починає рухатися сік. Люди вирушають у ліси, гаї, парки</w:t>
      </w:r>
      <w:r w:rsidR="00A71B57">
        <w:rPr>
          <w:sz w:val="28"/>
          <w:lang w:val="uk-UA"/>
        </w:rPr>
        <w:t xml:space="preserve"> з банками, каністрами, бідонами за поживним березовим соком, не задумуючись якої шкоди, болю завдають цим тендітним деревцям. Свердлами, ножами у стовбурах видовбують рани, з яких точиться отой корисний березовий сік –– </w:t>
      </w:r>
      <w:proofErr w:type="spellStart"/>
      <w:r w:rsidR="00A71B57">
        <w:rPr>
          <w:sz w:val="28"/>
          <w:lang w:val="uk-UA"/>
        </w:rPr>
        <w:t>берізчині</w:t>
      </w:r>
      <w:proofErr w:type="spellEnd"/>
      <w:r w:rsidR="00A71B57">
        <w:rPr>
          <w:sz w:val="28"/>
          <w:lang w:val="uk-UA"/>
        </w:rPr>
        <w:t xml:space="preserve"> сльози. Дерево гине,якщо з нього неправильно збирати сік, не загоювати  дірки-рани. Одна  зрубана  сокирою берізка може втратити за весну 200 л соку .</w:t>
      </w:r>
    </w:p>
    <w:p w:rsidR="002E08D8" w:rsidRDefault="00A71B57" w:rsidP="003C0630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Пригадалася мені </w:t>
      </w:r>
      <w:r w:rsidR="002E08D8">
        <w:rPr>
          <w:sz w:val="28"/>
          <w:lang w:val="uk-UA"/>
        </w:rPr>
        <w:t>сумна історія про загублену берізку.</w:t>
      </w:r>
    </w:p>
    <w:p w:rsidR="002E08D8" w:rsidRDefault="002E08D8" w:rsidP="003C0630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</w:p>
    <w:p w:rsidR="003C0630" w:rsidRDefault="002E08D8" w:rsidP="002E08D8">
      <w:pPr>
        <w:spacing w:after="0" w:line="240" w:lineRule="auto"/>
        <w:jc w:val="center"/>
        <w:rPr>
          <w:sz w:val="36"/>
          <w:lang w:val="uk-UA"/>
        </w:rPr>
      </w:pPr>
      <w:r>
        <w:rPr>
          <w:sz w:val="36"/>
          <w:lang w:val="uk-UA"/>
        </w:rPr>
        <w:t>Загублена берізка</w:t>
      </w:r>
    </w:p>
    <w:p w:rsidR="002E08D8" w:rsidRDefault="002E08D8" w:rsidP="002E08D8">
      <w:pPr>
        <w:spacing w:after="0" w:line="240" w:lineRule="auto"/>
        <w:jc w:val="center"/>
        <w:rPr>
          <w:i/>
          <w:sz w:val="28"/>
          <w:lang w:val="uk-UA"/>
        </w:rPr>
      </w:pP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У березневий день її зрубали.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она, немов лебідонька стояла,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Стан обвивали шовковисті коси,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Була нам мила в спеку і в морози.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У березневий день її зрубали.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ід болю затремтіла, застогнала,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Мов скошена, упала при дорозі,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есняним соком пролилися сльози.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Той сік цілющий, а вона вже мертва, 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ука не заніміла, не затерпла!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Яке ж жорстоке серце треба мати,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Щоб ту красу навіки зруйнувати?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Стікали долу ще живі сльозинки.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А небо чисте –– жодної хмаринки!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Весна ішла –– життя всім дарувала, 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А на землі берізка помирала.</w:t>
      </w:r>
    </w:p>
    <w:p w:rsidR="002E08D8" w:rsidRDefault="002E08D8" w:rsidP="002E08D8">
      <w:pPr>
        <w:spacing w:after="0" w:line="240" w:lineRule="auto"/>
        <w:jc w:val="center"/>
        <w:rPr>
          <w:sz w:val="28"/>
          <w:lang w:val="uk-UA"/>
        </w:rPr>
      </w:pPr>
    </w:p>
    <w:p w:rsidR="002E08D8" w:rsidRDefault="002E08D8" w:rsidP="002E08D8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Вчитель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Які почуття викликала у вас ця історія?</w:t>
      </w:r>
    </w:p>
    <w:p w:rsidR="002E08D8" w:rsidRDefault="002E08D8" w:rsidP="002E08D8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Які висновки ви зробили для себе із прослуханого?</w:t>
      </w:r>
    </w:p>
    <w:p w:rsidR="00DB0699" w:rsidRDefault="00DB0699" w:rsidP="002E08D8">
      <w:pPr>
        <w:spacing w:after="0" w:line="240" w:lineRule="auto"/>
        <w:rPr>
          <w:sz w:val="28"/>
          <w:lang w:val="uk-UA"/>
        </w:rPr>
      </w:pPr>
    </w:p>
    <w:p w:rsidR="00DB0699" w:rsidRPr="00DB0699" w:rsidRDefault="00DB0699" w:rsidP="002E08D8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Вчитель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Пам’ятайте, що березовий сік можна брати лише з тих дерев, які призначено для вирубування. </w:t>
      </w:r>
    </w:p>
    <w:p w:rsidR="002E08D8" w:rsidRDefault="002E08D8" w:rsidP="002E08D8">
      <w:pPr>
        <w:spacing w:after="0" w:line="240" w:lineRule="auto"/>
        <w:rPr>
          <w:i/>
          <w:sz w:val="28"/>
          <w:lang w:val="uk-UA"/>
        </w:rPr>
      </w:pPr>
    </w:p>
    <w:p w:rsidR="002E08D8" w:rsidRDefault="002E08D8" w:rsidP="002E08D8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Вчитель</w:t>
      </w:r>
      <w:r>
        <w:rPr>
          <w:i/>
          <w:sz w:val="28"/>
          <w:lang w:val="uk-UA"/>
        </w:rPr>
        <w:t xml:space="preserve">. </w:t>
      </w:r>
      <w:r>
        <w:rPr>
          <w:sz w:val="28"/>
          <w:lang w:val="uk-UA"/>
        </w:rPr>
        <w:t>А що ви можете розповісти про берізку?</w:t>
      </w:r>
    </w:p>
    <w:p w:rsidR="00DB0699" w:rsidRDefault="00DB0699" w:rsidP="002E08D8">
      <w:pPr>
        <w:spacing w:after="0" w:line="240" w:lineRule="auto"/>
        <w:rPr>
          <w:sz w:val="28"/>
          <w:lang w:val="uk-UA"/>
        </w:rPr>
      </w:pPr>
    </w:p>
    <w:p w:rsidR="00D47019" w:rsidRDefault="00D47019" w:rsidP="002E08D8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(Звучать відповіді дітей.)</w:t>
      </w:r>
    </w:p>
    <w:p w:rsidR="00D47019" w:rsidRDefault="00D47019" w:rsidP="002E08D8">
      <w:pPr>
        <w:spacing w:after="0" w:line="240" w:lineRule="auto"/>
        <w:rPr>
          <w:i/>
          <w:lang w:val="uk-UA"/>
        </w:rPr>
      </w:pPr>
    </w:p>
    <w:p w:rsidR="00D47019" w:rsidRDefault="00D47019" w:rsidP="00D47019">
      <w:pPr>
        <w:pStyle w:val="a4"/>
        <w:numPr>
          <w:ilvl w:val="0"/>
          <w:numId w:val="4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Березовий сік лікувальний і смачний.</w:t>
      </w:r>
    </w:p>
    <w:p w:rsidR="00D47019" w:rsidRDefault="00D47019" w:rsidP="00D47019">
      <w:pPr>
        <w:pStyle w:val="a4"/>
        <w:numPr>
          <w:ilvl w:val="0"/>
          <w:numId w:val="4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Дьоготь з берези лікує шкіряні хвороби людини.</w:t>
      </w:r>
    </w:p>
    <w:p w:rsidR="00D47019" w:rsidRDefault="00D47019" w:rsidP="00D47019">
      <w:pPr>
        <w:pStyle w:val="a4"/>
        <w:numPr>
          <w:ilvl w:val="0"/>
          <w:numId w:val="4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Відвар із березових бруньок вживають як лік від застуди, хвороби нирок, шлунку, при ревматизмі.</w:t>
      </w:r>
    </w:p>
    <w:p w:rsidR="00D47019" w:rsidRDefault="00D47019" w:rsidP="00D47019">
      <w:pPr>
        <w:pStyle w:val="a4"/>
        <w:numPr>
          <w:ilvl w:val="0"/>
          <w:numId w:val="4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Сережки берези –– це корм для корисних птахів.</w:t>
      </w:r>
    </w:p>
    <w:p w:rsidR="00D47019" w:rsidRDefault="00D47019" w:rsidP="00D47019">
      <w:pPr>
        <w:pStyle w:val="a4"/>
        <w:numPr>
          <w:ilvl w:val="0"/>
          <w:numId w:val="4"/>
        </w:numPr>
        <w:spacing w:after="0" w:line="240" w:lineRule="auto"/>
        <w:rPr>
          <w:i/>
          <w:lang w:val="uk-UA"/>
        </w:rPr>
      </w:pPr>
      <w:r>
        <w:rPr>
          <w:i/>
          <w:lang w:val="uk-UA"/>
        </w:rPr>
        <w:t>З березового листя дуже корисний купіль для малят.</w:t>
      </w:r>
    </w:p>
    <w:p w:rsidR="00D47019" w:rsidRDefault="00D47019" w:rsidP="00D47019">
      <w:pPr>
        <w:spacing w:after="0" w:line="240" w:lineRule="auto"/>
        <w:rPr>
          <w:i/>
          <w:lang w:val="uk-UA"/>
        </w:rPr>
      </w:pPr>
    </w:p>
    <w:p w:rsidR="00D47019" w:rsidRDefault="00D47019" w:rsidP="00D47019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t>Вчитель</w:t>
      </w:r>
      <w:r>
        <w:rPr>
          <w:i/>
          <w:sz w:val="28"/>
          <w:lang w:val="uk-UA"/>
        </w:rPr>
        <w:t xml:space="preserve">.  </w:t>
      </w:r>
      <w:r>
        <w:rPr>
          <w:sz w:val="28"/>
          <w:lang w:val="uk-UA"/>
        </w:rPr>
        <w:t>До нас із лісу завітала гостя. Відгадайте про неї загадку:</w:t>
      </w:r>
    </w:p>
    <w:p w:rsidR="00D47019" w:rsidRDefault="00D47019" w:rsidP="00D47019">
      <w:pPr>
        <w:spacing w:after="0" w:line="240" w:lineRule="auto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>Білокора, чарівна, відгадайте, хто вона? (Береза)</w:t>
      </w:r>
    </w:p>
    <w:p w:rsidR="00D47019" w:rsidRDefault="00D47019" w:rsidP="00D47019">
      <w:pPr>
        <w:spacing w:after="0" w:line="240" w:lineRule="auto"/>
        <w:rPr>
          <w:i/>
          <w:lang w:val="uk-UA"/>
        </w:rPr>
      </w:pPr>
    </w:p>
    <w:p w:rsidR="00D47019" w:rsidRDefault="00D47019" w:rsidP="002E08D8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(Заходить понівечена берізка. Вона розповідає свою історію)</w:t>
      </w:r>
    </w:p>
    <w:p w:rsidR="00D47019" w:rsidRDefault="00D47019" w:rsidP="002E08D8">
      <w:pPr>
        <w:spacing w:after="0" w:line="240" w:lineRule="auto"/>
        <w:rPr>
          <w:i/>
          <w:lang w:val="uk-UA"/>
        </w:rPr>
      </w:pPr>
    </w:p>
    <w:p w:rsidR="00D47019" w:rsidRDefault="00D47019" w:rsidP="00D47019">
      <w:pPr>
        <w:spacing w:after="0" w:line="240" w:lineRule="auto"/>
        <w:jc w:val="center"/>
        <w:rPr>
          <w:sz w:val="28"/>
          <w:lang w:val="uk-UA"/>
        </w:rPr>
        <w:sectPr w:rsidR="00D47019" w:rsidSect="00D47019">
          <w:pgSz w:w="11906" w:h="16838"/>
          <w:pgMar w:top="426" w:right="850" w:bottom="426" w:left="426" w:header="708" w:footer="708" w:gutter="0"/>
          <w:cols w:space="708"/>
          <w:docGrid w:linePitch="360"/>
        </w:sectPr>
      </w:pPr>
    </w:p>
    <w:p w:rsidR="00D47019" w:rsidRPr="00DB0699" w:rsidRDefault="00D47019" w:rsidP="00D47019">
      <w:pPr>
        <w:spacing w:after="0" w:line="240" w:lineRule="auto"/>
        <w:jc w:val="center"/>
        <w:rPr>
          <w:sz w:val="36"/>
          <w:szCs w:val="36"/>
          <w:lang w:val="uk-UA"/>
        </w:rPr>
      </w:pPr>
      <w:r w:rsidRPr="00DB0699">
        <w:rPr>
          <w:sz w:val="36"/>
          <w:szCs w:val="36"/>
          <w:lang w:val="uk-UA"/>
        </w:rPr>
        <w:lastRenderedPageBreak/>
        <w:t>Розповідь берізки</w:t>
      </w:r>
    </w:p>
    <w:p w:rsidR="005402BD" w:rsidRDefault="005402BD" w:rsidP="00D47019">
      <w:pPr>
        <w:spacing w:after="0" w:line="240" w:lineRule="auto"/>
        <w:rPr>
          <w:sz w:val="28"/>
          <w:lang w:val="uk-UA"/>
        </w:rPr>
      </w:pPr>
    </w:p>
    <w:p w:rsidR="005402BD" w:rsidRDefault="005402BD" w:rsidP="00D47019">
      <w:pPr>
        <w:spacing w:after="0" w:line="240" w:lineRule="auto"/>
        <w:rPr>
          <w:i/>
          <w:sz w:val="28"/>
          <w:lang w:val="uk-UA"/>
        </w:rPr>
        <w:sectPr w:rsidR="005402BD" w:rsidSect="00D47019">
          <w:type w:val="continuous"/>
          <w:pgSz w:w="11906" w:h="16838"/>
          <w:pgMar w:top="426" w:right="850" w:bottom="426" w:left="426" w:header="708" w:footer="708" w:gutter="0"/>
          <w:cols w:space="708"/>
          <w:docGrid w:linePitch="360"/>
        </w:sectPr>
      </w:pP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lastRenderedPageBreak/>
        <w:t xml:space="preserve">Я берізка біла,                                            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У лісі я жила.                                                                             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І горем поділитися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До вас сюди прийшла.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Про мою образу, 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Про мою біду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Із самого початку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Я мову поведу.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Я шуміла весело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Літом і зимою.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Пташки голосисті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Співали наді мною.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Приходили люди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В жаркий літній день, 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Під моїми гілочками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Знаходили тінь.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Посміхались, дивлячись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На листячко моє,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Та раділи люди,</w:t>
      </w:r>
    </w:p>
    <w:p w:rsidR="005402BD" w:rsidRDefault="005402BD" w:rsidP="00DB0699">
      <w:pPr>
        <w:spacing w:after="0" w:line="240" w:lineRule="auto"/>
        <w:ind w:left="567"/>
        <w:rPr>
          <w:i/>
          <w:sz w:val="28"/>
          <w:lang w:val="uk-UA"/>
        </w:rPr>
      </w:pPr>
      <w:r>
        <w:rPr>
          <w:i/>
          <w:sz w:val="28"/>
          <w:lang w:val="uk-UA"/>
        </w:rPr>
        <w:t>Що я на світі є.</w:t>
      </w:r>
    </w:p>
    <w:p w:rsidR="005402BD" w:rsidRDefault="005402BD" w:rsidP="00D47019">
      <w:pPr>
        <w:spacing w:after="0" w:line="240" w:lineRule="auto"/>
        <w:rPr>
          <w:i/>
          <w:sz w:val="28"/>
          <w:lang w:val="uk-UA"/>
        </w:rPr>
      </w:pPr>
    </w:p>
    <w:p w:rsidR="00DB0699" w:rsidRDefault="00DB0699" w:rsidP="00D47019">
      <w:pPr>
        <w:spacing w:after="0" w:line="240" w:lineRule="auto"/>
        <w:rPr>
          <w:i/>
          <w:sz w:val="28"/>
          <w:lang w:val="uk-UA"/>
        </w:rPr>
      </w:pPr>
    </w:p>
    <w:p w:rsidR="00DB0699" w:rsidRDefault="00DB0699" w:rsidP="00D47019">
      <w:pPr>
        <w:spacing w:after="0" w:line="240" w:lineRule="auto"/>
        <w:rPr>
          <w:i/>
          <w:sz w:val="28"/>
          <w:lang w:val="uk-UA"/>
        </w:rPr>
      </w:pPr>
    </w:p>
    <w:p w:rsidR="00DB0699" w:rsidRDefault="00DB0699" w:rsidP="00D47019">
      <w:pPr>
        <w:spacing w:after="0" w:line="240" w:lineRule="auto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lastRenderedPageBreak/>
        <w:t>Та життю хорошому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Тут настав кінець,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Бо прийшов до лісу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Хлопчик – молодець.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Він ножем порізав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Всю мою кору.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Було дуже боляче,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Думала –– помру.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Він не заспокоївся –– 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Й підпалив кору!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Корчились листочки,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Сохли від вогню.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Ви йому нагадуйте,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Хлопчику тому,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Про струнку берізку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В полум’ї й диму…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Бо берізка кожна 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Також хоче жити,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З вітром шепотіти,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З джерельцем дружити.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Бо берізку кожну</w:t>
      </w:r>
    </w:p>
    <w:p w:rsidR="005402BD" w:rsidRDefault="005402BD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Слід берегти й любити</w:t>
      </w:r>
      <w:r w:rsidR="00DB0699">
        <w:rPr>
          <w:i/>
          <w:sz w:val="28"/>
          <w:lang w:val="uk-UA"/>
        </w:rPr>
        <w:t>.</w:t>
      </w:r>
    </w:p>
    <w:p w:rsidR="00DB0699" w:rsidRDefault="00DB0699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Так за що ж її </w:t>
      </w:r>
    </w:p>
    <w:p w:rsidR="00DB0699" w:rsidRDefault="00DB0699" w:rsidP="00DB0699">
      <w:pPr>
        <w:spacing w:after="0" w:line="240" w:lineRule="auto"/>
        <w:ind w:left="1701"/>
        <w:rPr>
          <w:i/>
          <w:sz w:val="28"/>
          <w:lang w:val="uk-UA"/>
        </w:rPr>
      </w:pPr>
      <w:r>
        <w:rPr>
          <w:i/>
          <w:sz w:val="28"/>
          <w:lang w:val="uk-UA"/>
        </w:rPr>
        <w:t>Різати й палити?!</w:t>
      </w:r>
    </w:p>
    <w:p w:rsidR="00DB0699" w:rsidRDefault="00DB0699" w:rsidP="00D47019">
      <w:pPr>
        <w:spacing w:after="0" w:line="240" w:lineRule="auto"/>
        <w:rPr>
          <w:i/>
          <w:sz w:val="28"/>
          <w:lang w:val="uk-UA"/>
        </w:rPr>
        <w:sectPr w:rsidR="00DB0699" w:rsidSect="00DB0699">
          <w:type w:val="continuous"/>
          <w:pgSz w:w="11906" w:h="16838"/>
          <w:pgMar w:top="426" w:right="850" w:bottom="426" w:left="426" w:header="708" w:footer="708" w:gutter="0"/>
          <w:cols w:num="2" w:space="708"/>
          <w:docGrid w:linePitch="360"/>
        </w:sectPr>
      </w:pPr>
    </w:p>
    <w:p w:rsidR="005402BD" w:rsidRDefault="005402BD" w:rsidP="00D47019">
      <w:pPr>
        <w:spacing w:after="0" w:line="240" w:lineRule="auto"/>
        <w:rPr>
          <w:i/>
          <w:sz w:val="28"/>
          <w:lang w:val="uk-UA"/>
        </w:rPr>
      </w:pPr>
    </w:p>
    <w:p w:rsidR="005402BD" w:rsidRDefault="005402BD" w:rsidP="00D47019">
      <w:pPr>
        <w:spacing w:after="0" w:line="240" w:lineRule="auto"/>
        <w:rPr>
          <w:i/>
          <w:lang w:val="uk-UA"/>
        </w:rPr>
        <w:sectPr w:rsidR="005402BD" w:rsidSect="005402BD">
          <w:type w:val="continuous"/>
          <w:pgSz w:w="11906" w:h="16838"/>
          <w:pgMar w:top="426" w:right="850" w:bottom="426" w:left="426" w:header="708" w:footer="708" w:gutter="0"/>
          <w:cols w:space="708"/>
          <w:docGrid w:linePitch="360"/>
        </w:sectPr>
      </w:pPr>
    </w:p>
    <w:p w:rsidR="00DB0699" w:rsidRDefault="00DB0699" w:rsidP="00D47019">
      <w:pPr>
        <w:spacing w:after="0" w:line="240" w:lineRule="auto"/>
        <w:rPr>
          <w:sz w:val="28"/>
          <w:lang w:val="uk-UA"/>
        </w:rPr>
      </w:pPr>
      <w:r w:rsidRPr="00DB0699">
        <w:rPr>
          <w:i/>
          <w:sz w:val="28"/>
          <w:u w:val="single"/>
          <w:lang w:val="uk-UA"/>
        </w:rPr>
        <w:lastRenderedPageBreak/>
        <w:t>Вчитель</w:t>
      </w:r>
      <w:r>
        <w:rPr>
          <w:i/>
          <w:sz w:val="28"/>
          <w:lang w:val="uk-UA"/>
        </w:rPr>
        <w:t xml:space="preserve">.  </w:t>
      </w:r>
      <w:r>
        <w:rPr>
          <w:sz w:val="28"/>
          <w:lang w:val="uk-UA"/>
        </w:rPr>
        <w:t xml:space="preserve">Я думаю, що у нашому класі немає і не буде таких «Любителів природи» як                            цей хлопчик. </w:t>
      </w:r>
    </w:p>
    <w:p w:rsidR="00DB0699" w:rsidRPr="00DB0699" w:rsidRDefault="00DB0699" w:rsidP="00D47019">
      <w:pPr>
        <w:spacing w:after="0" w:line="240" w:lineRule="auto"/>
        <w:rPr>
          <w:sz w:val="28"/>
          <w:lang w:val="uk-UA"/>
        </w:rPr>
        <w:sectPr w:rsidR="00DB0699" w:rsidRPr="00DB0699" w:rsidSect="00D47019">
          <w:type w:val="continuous"/>
          <w:pgSz w:w="11906" w:h="16838"/>
          <w:pgMar w:top="426" w:right="850" w:bottom="426" w:left="426" w:header="708" w:footer="708" w:gutter="0"/>
          <w:cols w:space="708"/>
          <w:docGrid w:linePitch="360"/>
        </w:sectPr>
      </w:pPr>
    </w:p>
    <w:p w:rsidR="00D47019" w:rsidRPr="00D47019" w:rsidRDefault="00D47019" w:rsidP="00D47019">
      <w:pPr>
        <w:spacing w:after="0" w:line="240" w:lineRule="auto"/>
        <w:rPr>
          <w:i/>
          <w:lang w:val="uk-UA"/>
        </w:rPr>
      </w:pPr>
    </w:p>
    <w:p w:rsidR="003C0630" w:rsidRDefault="003C0630" w:rsidP="003C0630">
      <w:pPr>
        <w:spacing w:after="0" w:line="240" w:lineRule="auto"/>
        <w:rPr>
          <w:lang w:val="uk-UA"/>
        </w:rPr>
      </w:pPr>
    </w:p>
    <w:p w:rsidR="00DB0699" w:rsidRDefault="00DB0699" w:rsidP="003C0630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lastRenderedPageBreak/>
        <w:t>(Учні читають вірш В. Бичка)</w:t>
      </w:r>
    </w:p>
    <w:p w:rsidR="00DB0699" w:rsidRDefault="00DB0699" w:rsidP="003C0630">
      <w:pPr>
        <w:spacing w:after="0" w:line="240" w:lineRule="auto"/>
        <w:rPr>
          <w:i/>
          <w:lang w:val="uk-UA"/>
        </w:rPr>
      </w:pPr>
    </w:p>
    <w:p w:rsidR="00DB0699" w:rsidRDefault="00DB0699" w:rsidP="00DB0699">
      <w:pPr>
        <w:spacing w:after="0" w:line="240" w:lineRule="auto"/>
        <w:jc w:val="center"/>
        <w:rPr>
          <w:sz w:val="36"/>
          <w:lang w:val="uk-UA"/>
        </w:rPr>
      </w:pPr>
      <w:r>
        <w:rPr>
          <w:sz w:val="36"/>
          <w:lang w:val="uk-UA"/>
        </w:rPr>
        <w:t>Ти думаєш, деревам не болить?</w:t>
      </w:r>
    </w:p>
    <w:p w:rsidR="00DB0699" w:rsidRDefault="00DB0699" w:rsidP="00DB0699">
      <w:pPr>
        <w:spacing w:after="0" w:line="240" w:lineRule="auto"/>
        <w:jc w:val="center"/>
        <w:rPr>
          <w:sz w:val="36"/>
          <w:lang w:val="uk-UA"/>
        </w:rPr>
      </w:pPr>
    </w:p>
    <w:p w:rsidR="005D2CCD" w:rsidRPr="005D2CCD" w:rsidRDefault="005D2CCD" w:rsidP="003F4A57">
      <w:pPr>
        <w:spacing w:after="0" w:line="240" w:lineRule="auto"/>
        <w:ind w:left="426" w:right="-8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1-й учень   </w:t>
      </w: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Ти думаєш, деревам не болить?</w:t>
      </w:r>
    </w:p>
    <w:p w:rsidR="005D2CCD" w:rsidRPr="005D2CCD" w:rsidRDefault="005D2CCD" w:rsidP="003F4A57">
      <w:pPr>
        <w:spacing w:after="0" w:line="240" w:lineRule="auto"/>
        <w:ind w:left="426" w:right="-8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</w:t>
      </w: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Ти думаєш, в дерев немає серця?</w:t>
      </w:r>
    </w:p>
    <w:p w:rsidR="005D2CCD" w:rsidRPr="005D2CCD" w:rsidRDefault="005D2CCD" w:rsidP="003F4A57">
      <w:pPr>
        <w:spacing w:after="0" w:line="240" w:lineRule="auto"/>
        <w:ind w:left="426" w:right="-8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Та чую я –– з корінь до верховіть ––</w:t>
      </w:r>
    </w:p>
    <w:p w:rsidR="005D2CCD" w:rsidRPr="005D2CCD" w:rsidRDefault="005D2CCD" w:rsidP="003F4A57">
      <w:pPr>
        <w:spacing w:after="0" w:line="240" w:lineRule="auto"/>
        <w:ind w:left="426" w:right="-8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</w:t>
      </w: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Мій л</w:t>
      </w: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юбий клен так жалібно трясеться…</w:t>
      </w:r>
    </w:p>
    <w:p w:rsidR="005D2CCD" w:rsidRPr="005D2CCD" w:rsidRDefault="005D2CCD" w:rsidP="003F4A57">
      <w:pPr>
        <w:spacing w:after="0" w:line="240" w:lineRule="auto"/>
        <w:ind w:left="426" w:right="-8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</w:p>
    <w:p w:rsidR="005D2CCD" w:rsidRPr="005D2CCD" w:rsidRDefault="003F4A57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Ну, заспокойсь! Ти рану вже промив.</w:t>
      </w:r>
    </w:p>
    <w:p w:rsidR="005D2CCD" w:rsidRPr="005D2CCD" w:rsidRDefault="005D2CCD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</w:t>
      </w:r>
      <w:r w:rsid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</w:t>
      </w: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Ще пройде дощ, і стане тобі краще!..</w:t>
      </w:r>
    </w:p>
    <w:p w:rsidR="005D2CCD" w:rsidRPr="005D2CCD" w:rsidRDefault="005D2CCD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</w:t>
      </w:r>
      <w:r w:rsid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</w:t>
      </w: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... Ішов хлопчина тут</w:t>
      </w: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––</w:t>
      </w: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і гілку одломив.</w:t>
      </w:r>
    </w:p>
    <w:p w:rsidR="00830DD5" w:rsidRDefault="003F4A57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Таке ледащо, сам не знає нащо</w:t>
      </w:r>
      <w:r w:rsid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…</w:t>
      </w:r>
    </w:p>
    <w:p w:rsidR="005D2CCD" w:rsidRDefault="005D2CCD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</w:p>
    <w:p w:rsidR="005D2CCD" w:rsidRPr="005D2CCD" w:rsidRDefault="003F4A57" w:rsidP="003F4A57">
      <w:pPr>
        <w:spacing w:after="0" w:line="240" w:lineRule="auto"/>
        <w:ind w:left="426" w:right="54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</w:t>
      </w:r>
      <w:r w:rsid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2-й учень  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До себе вабить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лісова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eastAsia="ru-RU"/>
        </w:rPr>
        <w:t>краса,</w:t>
      </w:r>
    </w:p>
    <w:p w:rsidR="005D2CCD" w:rsidRPr="005D2CCD" w:rsidRDefault="005D2CCD" w:rsidP="003F4A57">
      <w:pPr>
        <w:spacing w:after="0" w:line="240" w:lineRule="auto"/>
        <w:ind w:left="426" w:right="54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 xml:space="preserve">  </w:t>
      </w:r>
      <w:r w:rsidR="003F4A57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 xml:space="preserve">                               </w:t>
      </w:r>
      <w:r w:rsidRPr="005D2CCD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Дерева небо </w:t>
      </w: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прихиляють низько.</w:t>
      </w:r>
    </w:p>
    <w:p w:rsidR="005D2CCD" w:rsidRPr="005D2CCD" w:rsidRDefault="003F4A57" w:rsidP="003F4A57">
      <w:pPr>
        <w:spacing w:after="0" w:line="240" w:lineRule="auto"/>
        <w:ind w:left="426" w:right="54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Радіє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все...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Але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я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бачив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eastAsia="ru-RU"/>
        </w:rPr>
        <w:t>сам,</w:t>
      </w:r>
    </w:p>
    <w:p w:rsidR="005D2CCD" w:rsidRPr="005D2CCD" w:rsidRDefault="005D2CCD" w:rsidP="003F4A57">
      <w:pPr>
        <w:spacing w:after="0" w:line="240" w:lineRule="auto"/>
        <w:ind w:left="426" w:right="54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</w:t>
      </w:r>
      <w:r w:rsid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</w:t>
      </w: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Як ліс ридав, як плакали берізки.</w:t>
      </w:r>
    </w:p>
    <w:p w:rsidR="005D2CCD" w:rsidRPr="005D2CCD" w:rsidRDefault="005D2CCD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</w:p>
    <w:p w:rsidR="005D2CCD" w:rsidRPr="005D2CCD" w:rsidRDefault="003F4A57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Від сліз беріз так солодко було</w:t>
      </w:r>
    </w:p>
    <w:p w:rsidR="005D2CCD" w:rsidRPr="005D2CCD" w:rsidRDefault="005D2CCD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Тим сокопивцям, що не знають жалю,</w:t>
      </w:r>
    </w:p>
    <w:p w:rsidR="005D2CCD" w:rsidRPr="005D2CCD" w:rsidRDefault="003F4A57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</w:t>
      </w:r>
      <w:r w:rsid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Що, п</w:t>
      </w:r>
      <w:r w:rsidR="005D2CCD"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озабувши про добро і зло,</w:t>
      </w:r>
    </w:p>
    <w:p w:rsidR="005D2CCD" w:rsidRPr="005D2CCD" w:rsidRDefault="005D2CCD" w:rsidP="003F4A57">
      <w:pPr>
        <w:spacing w:after="0" w:line="240" w:lineRule="auto"/>
        <w:ind w:left="426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 w:rsidRPr="005D2CCD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Ножа встромляють в кору, наче жало.</w:t>
      </w:r>
    </w:p>
    <w:p w:rsidR="005D2CCD" w:rsidRDefault="005D2CCD" w:rsidP="003F4A57">
      <w:pPr>
        <w:spacing w:after="0" w:line="240" w:lineRule="auto"/>
        <w:ind w:left="426"/>
        <w:jc w:val="center"/>
        <w:rPr>
          <w:rFonts w:ascii="Calibri" w:hAnsi="Calibri"/>
          <w:i/>
          <w:sz w:val="28"/>
          <w:szCs w:val="28"/>
          <w:lang w:val="uk-UA"/>
        </w:rPr>
      </w:pPr>
    </w:p>
    <w:p w:rsidR="003F4A57" w:rsidRP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hAnsi="Calibri"/>
          <w:i/>
          <w:sz w:val="28"/>
          <w:szCs w:val="28"/>
          <w:lang w:val="uk-UA"/>
        </w:rPr>
        <w:t xml:space="preserve">      </w:t>
      </w:r>
      <w:r w:rsidR="005D2CCD">
        <w:rPr>
          <w:rFonts w:ascii="Calibri" w:hAnsi="Calibri"/>
          <w:i/>
          <w:sz w:val="28"/>
          <w:szCs w:val="28"/>
          <w:lang w:val="uk-UA"/>
        </w:rPr>
        <w:t>3-й учень</w:t>
      </w:r>
      <w:r>
        <w:rPr>
          <w:rFonts w:ascii="Calibri" w:hAnsi="Calibri"/>
          <w:i/>
          <w:sz w:val="28"/>
          <w:szCs w:val="28"/>
          <w:lang w:val="uk-UA"/>
        </w:rPr>
        <w:t xml:space="preserve">  </w:t>
      </w:r>
      <w:r w:rsidRP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Ти, хлопче мій, із лісом подружи,</w:t>
      </w:r>
    </w:p>
    <w:p w:rsidR="003F4A57" w:rsidRP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</w:t>
      </w:r>
      <w:r w:rsidRP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За дихання своє йому віддячуй.</w:t>
      </w:r>
    </w:p>
    <w:p w:rsidR="003F4A57" w:rsidRP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</w:t>
      </w:r>
      <w:r w:rsidRP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Залиш отут, в казковості стежин,</w:t>
      </w:r>
    </w:p>
    <w:p w:rsid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</w:t>
      </w:r>
      <w:r w:rsidRP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В цій дивині, ти погляд свій гарячий.</w:t>
      </w:r>
    </w:p>
    <w:p w:rsid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</w:p>
    <w:p w:rsidR="003F4A57" w:rsidRP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</w:t>
      </w:r>
      <w:r w:rsidRP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Твої онуки тут гулятимуть навкруг,</w:t>
      </w:r>
    </w:p>
    <w:p w:rsidR="003F4A57" w:rsidRP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</w:t>
      </w:r>
      <w:r w:rsidRP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Хай пройдуть і твоїм щасливим слідом.</w:t>
      </w:r>
    </w:p>
    <w:p w:rsidR="003F4A57" w:rsidRP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Хай їх ласкає</w:t>
      </w:r>
      <w:r w:rsidRP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ліс, хай їх голубить луг,</w:t>
      </w:r>
    </w:p>
    <w:p w:rsid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</w:t>
      </w:r>
      <w:r w:rsidRPr="003F4A57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Збережені навік дбайливим дідом!</w:t>
      </w:r>
    </w:p>
    <w:p w:rsid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</w:p>
    <w:p w:rsid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sz w:val="28"/>
          <w:szCs w:val="28"/>
          <w:lang w:val="uk-UA" w:eastAsia="uk-UA"/>
        </w:rPr>
      </w:pPr>
    </w:p>
    <w:p w:rsid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sz w:val="28"/>
          <w:szCs w:val="28"/>
          <w:u w:val="single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u w:val="single"/>
          <w:lang w:val="uk-UA" w:eastAsia="uk-UA"/>
        </w:rPr>
        <w:t>(</w:t>
      </w:r>
      <w:r w:rsidRPr="003F4A57">
        <w:rPr>
          <w:rFonts w:ascii="Calibri" w:eastAsia="Times New Roman" w:hAnsi="Calibri" w:cs="Times New Roman"/>
          <w:sz w:val="28"/>
          <w:szCs w:val="28"/>
          <w:u w:val="single"/>
          <w:lang w:val="uk-UA" w:eastAsia="uk-UA"/>
        </w:rPr>
        <w:t>Звучить пісня «Красуню лісу не рубай»</w:t>
      </w:r>
      <w:r>
        <w:rPr>
          <w:rFonts w:ascii="Calibri" w:eastAsia="Times New Roman" w:hAnsi="Calibri" w:cs="Times New Roman"/>
          <w:sz w:val="28"/>
          <w:szCs w:val="28"/>
          <w:u w:val="single"/>
          <w:lang w:val="uk-UA" w:eastAsia="uk-UA"/>
        </w:rPr>
        <w:t>)</w:t>
      </w:r>
    </w:p>
    <w:p w:rsid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sz w:val="28"/>
          <w:szCs w:val="28"/>
          <w:u w:val="single"/>
          <w:lang w:val="uk-UA" w:eastAsia="uk-UA"/>
        </w:rPr>
      </w:pPr>
    </w:p>
    <w:p w:rsidR="003F4A57" w:rsidRDefault="003F4A57" w:rsidP="003F4A57">
      <w:pPr>
        <w:spacing w:after="0" w:line="240" w:lineRule="auto"/>
        <w:ind w:left="426" w:right="120"/>
        <w:jc w:val="center"/>
        <w:rPr>
          <w:rFonts w:ascii="Calibri" w:eastAsia="Times New Roman" w:hAnsi="Calibri" w:cs="Times New Roman"/>
          <w:sz w:val="28"/>
          <w:szCs w:val="28"/>
          <w:u w:val="single"/>
          <w:lang w:val="uk-UA" w:eastAsia="uk-UA"/>
        </w:rPr>
      </w:pPr>
    </w:p>
    <w:p w:rsidR="003F4A57" w:rsidRDefault="003F4A57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b/>
          <w:sz w:val="36"/>
          <w:szCs w:val="28"/>
          <w:lang w:val="uk-UA" w:eastAsia="uk-UA"/>
        </w:rPr>
      </w:pPr>
      <w:r>
        <w:rPr>
          <w:rFonts w:ascii="Calibri" w:eastAsia="Times New Roman" w:hAnsi="Calibri" w:cs="Times New Roman"/>
          <w:b/>
          <w:sz w:val="36"/>
          <w:szCs w:val="28"/>
          <w:lang w:val="en-US" w:eastAsia="uk-UA"/>
        </w:rPr>
        <w:t>V</w:t>
      </w:r>
      <w:r w:rsidRPr="0025358F">
        <w:rPr>
          <w:rFonts w:ascii="Calibri" w:eastAsia="Times New Roman" w:hAnsi="Calibri" w:cs="Times New Roman"/>
          <w:b/>
          <w:sz w:val="36"/>
          <w:szCs w:val="28"/>
          <w:lang w:eastAsia="uk-UA"/>
        </w:rPr>
        <w:t xml:space="preserve">    </w:t>
      </w:r>
      <w:r>
        <w:rPr>
          <w:rFonts w:ascii="Calibri" w:eastAsia="Times New Roman" w:hAnsi="Calibri" w:cs="Times New Roman"/>
          <w:b/>
          <w:sz w:val="36"/>
          <w:szCs w:val="28"/>
          <w:lang w:val="uk-UA" w:eastAsia="uk-UA"/>
        </w:rPr>
        <w:t xml:space="preserve">Фізкультхвилинка  </w:t>
      </w:r>
    </w:p>
    <w:p w:rsidR="0025358F" w:rsidRDefault="0025358F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b/>
          <w:sz w:val="36"/>
          <w:szCs w:val="28"/>
          <w:lang w:val="uk-UA" w:eastAsia="uk-UA"/>
        </w:rPr>
      </w:pPr>
    </w:p>
    <w:p w:rsidR="00176FA2" w:rsidRDefault="00176FA2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  <w:sectPr w:rsidR="00176FA2" w:rsidSect="00D47019">
          <w:type w:val="continuous"/>
          <w:pgSz w:w="11906" w:h="16838"/>
          <w:pgMar w:top="426" w:right="850" w:bottom="426" w:left="426" w:header="708" w:footer="708" w:gutter="0"/>
          <w:cols w:space="708"/>
          <w:docGrid w:linePitch="360"/>
        </w:sectPr>
      </w:pPr>
    </w:p>
    <w:p w:rsidR="003F4A57" w:rsidRDefault="003F4A57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lastRenderedPageBreak/>
        <w:t>Раз, два –– дерева,</w:t>
      </w:r>
    </w:p>
    <w:p w:rsidR="003F4A57" w:rsidRDefault="003F4A57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Три, чотири –– вийшли звірі,</w:t>
      </w:r>
    </w:p>
    <w:p w:rsidR="003F4A57" w:rsidRDefault="003F4A57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П’ять, шість –– пада лист,</w:t>
      </w:r>
    </w:p>
    <w:p w:rsidR="0025358F" w:rsidRDefault="003F4A57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Сім, вісім</w:t>
      </w:r>
      <w:r w:rsidR="0025358F">
        <w:rPr>
          <w:rFonts w:ascii="Calibri" w:eastAsia="Times New Roman" w:hAnsi="Calibri" w:cs="Times New Roman"/>
          <w:sz w:val="28"/>
          <w:szCs w:val="28"/>
          <w:lang w:val="uk-UA" w:eastAsia="uk-UA"/>
        </w:rPr>
        <w:t xml:space="preserve"> –– птахи в лісі,</w:t>
      </w:r>
    </w:p>
    <w:p w:rsidR="0025358F" w:rsidRDefault="0025358F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Дев’ять, десять –– полетіли</w:t>
      </w:r>
    </w:p>
    <w:p w:rsidR="00176FA2" w:rsidRDefault="00176FA2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lastRenderedPageBreak/>
        <w:t>На лужку тихенько сіли.</w:t>
      </w:r>
    </w:p>
    <w:p w:rsidR="00176FA2" w:rsidRDefault="00176FA2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Крильми враз залопотіли,</w:t>
      </w:r>
    </w:p>
    <w:p w:rsidR="00176FA2" w:rsidRDefault="00176FA2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Піднялись і полетіли</w:t>
      </w:r>
    </w:p>
    <w:p w:rsidR="00176FA2" w:rsidRDefault="00176FA2" w:rsidP="00176FA2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І за парти тихо сіли.</w:t>
      </w:r>
    </w:p>
    <w:p w:rsidR="00176FA2" w:rsidRDefault="00176FA2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  <w:sectPr w:rsidR="00176FA2" w:rsidSect="00176FA2">
          <w:type w:val="continuous"/>
          <w:pgSz w:w="11906" w:h="16838"/>
          <w:pgMar w:top="426" w:right="850" w:bottom="426" w:left="426" w:header="708" w:footer="708" w:gutter="0"/>
          <w:cols w:num="2" w:space="708"/>
          <w:docGrid w:linePitch="360"/>
        </w:sectPr>
      </w:pPr>
    </w:p>
    <w:p w:rsidR="00176FA2" w:rsidRDefault="00176FA2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lastRenderedPageBreak/>
        <w:t xml:space="preserve"> </w:t>
      </w:r>
    </w:p>
    <w:p w:rsidR="0025358F" w:rsidRDefault="0025358F" w:rsidP="003F4A57">
      <w:pPr>
        <w:spacing w:after="0" w:line="240" w:lineRule="auto"/>
        <w:ind w:left="426" w:right="120"/>
        <w:rPr>
          <w:rFonts w:ascii="Calibri" w:eastAsia="Times New Roman" w:hAnsi="Calibri" w:cs="Times New Roman"/>
          <w:b/>
          <w:sz w:val="36"/>
          <w:szCs w:val="28"/>
          <w:lang w:val="uk-UA" w:eastAsia="uk-UA"/>
        </w:rPr>
      </w:pPr>
      <w:r>
        <w:rPr>
          <w:rFonts w:ascii="Calibri" w:eastAsia="Times New Roman" w:hAnsi="Calibri" w:cs="Times New Roman"/>
          <w:b/>
          <w:sz w:val="36"/>
          <w:szCs w:val="28"/>
          <w:lang w:val="en-US" w:eastAsia="uk-UA"/>
        </w:rPr>
        <w:lastRenderedPageBreak/>
        <w:t>VI</w:t>
      </w:r>
      <w:r w:rsidR="00622E8C" w:rsidRPr="00CB4127">
        <w:rPr>
          <w:rFonts w:ascii="Calibri" w:eastAsia="Times New Roman" w:hAnsi="Calibri" w:cs="Times New Roman"/>
          <w:b/>
          <w:sz w:val="36"/>
          <w:szCs w:val="28"/>
          <w:lang w:val="uk-UA" w:eastAsia="uk-UA"/>
        </w:rPr>
        <w:t xml:space="preserve">       </w:t>
      </w:r>
      <w:r>
        <w:rPr>
          <w:rFonts w:ascii="Calibri" w:eastAsia="Times New Roman" w:hAnsi="Calibri" w:cs="Times New Roman"/>
          <w:b/>
          <w:sz w:val="36"/>
          <w:szCs w:val="28"/>
          <w:lang w:val="uk-UA" w:eastAsia="uk-UA"/>
        </w:rPr>
        <w:t>Розмова про птахів</w:t>
      </w:r>
    </w:p>
    <w:p w:rsidR="0025358F" w:rsidRDefault="0025358F" w:rsidP="0025358F">
      <w:pPr>
        <w:spacing w:after="0" w:line="240" w:lineRule="auto"/>
        <w:ind w:right="120"/>
        <w:rPr>
          <w:rFonts w:ascii="Calibri" w:eastAsia="Times New Roman" w:hAnsi="Calibri" w:cs="Times New Roman"/>
          <w:b/>
          <w:szCs w:val="36"/>
          <w:lang w:val="uk-UA" w:eastAsia="uk-UA"/>
        </w:rPr>
      </w:pPr>
    </w:p>
    <w:p w:rsidR="0025358F" w:rsidRDefault="0025358F" w:rsidP="0025358F">
      <w:pPr>
        <w:spacing w:after="0" w:line="240" w:lineRule="auto"/>
        <w:ind w:right="120"/>
        <w:rPr>
          <w:rFonts w:ascii="Calibri" w:eastAsia="Times New Roman" w:hAnsi="Calibri" w:cs="Times New Roman"/>
          <w:b/>
          <w:szCs w:val="36"/>
          <w:lang w:val="uk-UA" w:eastAsia="uk-UA"/>
        </w:rPr>
      </w:pPr>
    </w:p>
    <w:p w:rsidR="0025358F" w:rsidRDefault="0025358F" w:rsidP="0025358F">
      <w:pPr>
        <w:spacing w:after="0" w:line="240" w:lineRule="auto"/>
        <w:ind w:right="120"/>
        <w:rPr>
          <w:rFonts w:ascii="Calibri" w:eastAsia="Times New Roman" w:hAnsi="Calibri" w:cs="Times New Roman"/>
          <w:i/>
          <w:szCs w:val="36"/>
          <w:lang w:val="uk-UA" w:eastAsia="uk-UA"/>
        </w:rPr>
      </w:pPr>
      <w:r>
        <w:rPr>
          <w:rFonts w:ascii="Calibri" w:eastAsia="Times New Roman" w:hAnsi="Calibri" w:cs="Times New Roman"/>
          <w:i/>
          <w:szCs w:val="36"/>
          <w:lang w:val="uk-UA" w:eastAsia="uk-UA"/>
        </w:rPr>
        <w:t>(На дошці  розвішані ілюстрації  перелітних птахів.)</w:t>
      </w:r>
    </w:p>
    <w:p w:rsidR="00CE109C" w:rsidRDefault="00CE109C" w:rsidP="00CE109C">
      <w:pPr>
        <w:spacing w:after="0" w:line="240" w:lineRule="auto"/>
        <w:ind w:right="120"/>
        <w:rPr>
          <w:rFonts w:ascii="Calibri" w:eastAsia="Times New Roman" w:hAnsi="Calibri" w:cs="Times New Roman"/>
          <w:i/>
          <w:szCs w:val="36"/>
          <w:lang w:val="uk-UA" w:eastAsia="uk-UA"/>
        </w:rPr>
      </w:pPr>
    </w:p>
    <w:p w:rsidR="0025358F" w:rsidRDefault="0025358F" w:rsidP="00CE109C">
      <w:pPr>
        <w:spacing w:after="0" w:line="240" w:lineRule="auto"/>
        <w:ind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 w:rsidRPr="0025358F">
        <w:rPr>
          <w:rFonts w:ascii="Calibri" w:eastAsia="Times New Roman" w:hAnsi="Calibri" w:cs="Times New Roman"/>
          <w:i/>
          <w:sz w:val="28"/>
          <w:szCs w:val="28"/>
          <w:u w:val="single"/>
          <w:lang w:val="uk-UA" w:eastAsia="uk-UA"/>
        </w:rPr>
        <w:t>Вчитель</w:t>
      </w: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. </w:t>
      </w: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А яких же птахів березень запросив найпершими прилетіти в наші краї?</w:t>
      </w:r>
    </w:p>
    <w:p w:rsidR="00CE109C" w:rsidRDefault="00CE109C" w:rsidP="00CE109C">
      <w:pPr>
        <w:spacing w:after="0" w:line="240" w:lineRule="auto"/>
        <w:ind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</w:p>
    <w:p w:rsidR="0025358F" w:rsidRDefault="0025358F" w:rsidP="00CE109C">
      <w:pPr>
        <w:spacing w:after="0" w:line="240" w:lineRule="auto"/>
        <w:ind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u w:val="single"/>
          <w:lang w:val="uk-UA" w:eastAsia="uk-UA"/>
        </w:rPr>
        <w:t>Вчитель</w:t>
      </w: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. </w:t>
      </w: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Які прислів’я, прикмети  про цих та інших птахів ви знаєте?</w:t>
      </w:r>
    </w:p>
    <w:p w:rsidR="0025358F" w:rsidRDefault="0025358F" w:rsidP="0025358F">
      <w:pPr>
        <w:spacing w:after="0" w:line="240" w:lineRule="auto"/>
        <w:ind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</w:p>
    <w:p w:rsidR="0025358F" w:rsidRDefault="0025358F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 xml:space="preserve">Побачив шпака –– знай: </w:t>
      </w:r>
      <w:r w:rsidR="00176FA2">
        <w:rPr>
          <w:rFonts w:ascii="Calibri" w:eastAsia="Times New Roman" w:hAnsi="Calibri" w:cs="Times New Roman"/>
          <w:i/>
          <w:szCs w:val="28"/>
          <w:lang w:val="uk-UA" w:eastAsia="uk-UA"/>
        </w:rPr>
        <w:t>весна коло порога.</w:t>
      </w:r>
    </w:p>
    <w:p w:rsidR="00176FA2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Прилетів лелека –– весну приніс здалека.</w:t>
      </w:r>
    </w:p>
    <w:p w:rsidR="00176FA2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Ластівка день починає, а соловей кінчає.</w:t>
      </w:r>
    </w:p>
    <w:p w:rsidR="00176FA2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Де лелека водиться там, щастя вродиться.</w:t>
      </w:r>
    </w:p>
    <w:p w:rsidR="00176FA2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Горобці ховаються в гіллячка –– на мороз або перед заметіллю.</w:t>
      </w:r>
    </w:p>
    <w:p w:rsidR="00176FA2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Ворона сидить вранці на верхівці дерева –– до хурделиці.</w:t>
      </w:r>
    </w:p>
    <w:p w:rsidR="00176FA2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Горобці ховаються під стріхою –– буде буря.</w:t>
      </w:r>
    </w:p>
    <w:p w:rsidR="00176FA2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Горобці в пилюці купаються –– буде дощ.</w:t>
      </w:r>
    </w:p>
    <w:p w:rsidR="00176FA2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Зозуля голосно і часто кує –– тепло не за горами.</w:t>
      </w:r>
    </w:p>
    <w:p w:rsidR="00CE109C" w:rsidRDefault="00176FA2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Як на початку травня ворон у житі ховається, народ на добре жниво сподівається.</w:t>
      </w:r>
    </w:p>
    <w:p w:rsidR="00CE109C" w:rsidRDefault="00CE109C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Ворони взимку розкаркались –– на заметіль.</w:t>
      </w:r>
    </w:p>
    <w:p w:rsidR="00176FA2" w:rsidRDefault="00CE109C" w:rsidP="0025358F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Горобець маленький,  а серце має.</w:t>
      </w:r>
      <w:r w:rsidR="00176FA2">
        <w:rPr>
          <w:rFonts w:ascii="Calibri" w:eastAsia="Times New Roman" w:hAnsi="Calibri" w:cs="Times New Roman"/>
          <w:i/>
          <w:szCs w:val="28"/>
          <w:lang w:val="uk-UA" w:eastAsia="uk-UA"/>
        </w:rPr>
        <w:t xml:space="preserve"> </w:t>
      </w:r>
    </w:p>
    <w:p w:rsidR="00CE109C" w:rsidRDefault="00CE109C" w:rsidP="00CE109C">
      <w:pPr>
        <w:pStyle w:val="a4"/>
        <w:numPr>
          <w:ilvl w:val="0"/>
          <w:numId w:val="6"/>
        </w:num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Cs w:val="28"/>
          <w:lang w:val="uk-UA" w:eastAsia="uk-UA"/>
        </w:rPr>
        <w:t>Слово –– не горобець, а вилетить –– не спіймаєш.</w:t>
      </w:r>
    </w:p>
    <w:p w:rsidR="00CE109C" w:rsidRDefault="00CE109C" w:rsidP="00CE109C">
      <w:p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</w:p>
    <w:p w:rsidR="00CE109C" w:rsidRDefault="00CE109C" w:rsidP="00CE109C">
      <w:pPr>
        <w:spacing w:after="0" w:line="240" w:lineRule="auto"/>
        <w:ind w:right="120"/>
        <w:rPr>
          <w:rFonts w:ascii="Calibri" w:eastAsia="Times New Roman" w:hAnsi="Calibri" w:cs="Times New Roman"/>
          <w:i/>
          <w:szCs w:val="28"/>
          <w:lang w:val="uk-UA" w:eastAsia="uk-UA"/>
        </w:rPr>
      </w:pPr>
    </w:p>
    <w:p w:rsidR="00CE109C" w:rsidRDefault="00CE109C" w:rsidP="00CE109C">
      <w:pPr>
        <w:spacing w:after="0" w:line="240" w:lineRule="auto"/>
        <w:ind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 w:rsidRPr="00CE109C">
        <w:rPr>
          <w:rFonts w:ascii="Calibri" w:eastAsia="Times New Roman" w:hAnsi="Calibri" w:cs="Times New Roman"/>
          <w:i/>
          <w:sz w:val="28"/>
          <w:szCs w:val="28"/>
          <w:u w:val="single"/>
          <w:lang w:val="uk-UA" w:eastAsia="uk-UA"/>
        </w:rPr>
        <w:t>Вчитель</w:t>
      </w: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. </w:t>
      </w: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 xml:space="preserve">Молодці. А зараз послухайте вірш Л.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Кобинець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 xml:space="preserve"> «Чому зажурилась пташка?» </w:t>
      </w:r>
    </w:p>
    <w:p w:rsidR="00CE109C" w:rsidRDefault="00CE109C" w:rsidP="00CE109C">
      <w:pPr>
        <w:spacing w:after="0" w:line="240" w:lineRule="auto"/>
        <w:ind w:right="12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</w:p>
    <w:p w:rsidR="00CE109C" w:rsidRDefault="00CE109C" w:rsidP="00CE109C">
      <w:pPr>
        <w:spacing w:after="0" w:line="240" w:lineRule="auto"/>
        <w:ind w:right="120"/>
        <w:jc w:val="center"/>
        <w:rPr>
          <w:rFonts w:ascii="Calibri" w:eastAsia="Times New Roman" w:hAnsi="Calibri" w:cs="Times New Roman"/>
          <w:sz w:val="36"/>
          <w:szCs w:val="28"/>
          <w:lang w:val="uk-UA" w:eastAsia="uk-UA"/>
        </w:rPr>
      </w:pPr>
      <w:r>
        <w:rPr>
          <w:rFonts w:ascii="Calibri" w:eastAsia="Times New Roman" w:hAnsi="Calibri" w:cs="Times New Roman"/>
          <w:sz w:val="36"/>
          <w:szCs w:val="28"/>
          <w:lang w:val="uk-UA" w:eastAsia="uk-UA"/>
        </w:rPr>
        <w:t>Чому зажурилась пташка?</w:t>
      </w:r>
    </w:p>
    <w:p w:rsidR="00CE109C" w:rsidRDefault="00CE109C" w:rsidP="00CE109C">
      <w:pPr>
        <w:spacing w:after="0" w:line="240" w:lineRule="auto"/>
        <w:ind w:right="120"/>
        <w:jc w:val="center"/>
        <w:rPr>
          <w:rFonts w:ascii="Calibri" w:eastAsia="Times New Roman" w:hAnsi="Calibri" w:cs="Times New Roman"/>
          <w:sz w:val="36"/>
          <w:szCs w:val="28"/>
          <w:lang w:val="uk-UA" w:eastAsia="uk-UA"/>
        </w:rPr>
      </w:pPr>
    </w:p>
    <w:p w:rsidR="00CE109C" w:rsidRPr="00CE109C" w:rsidRDefault="00CE109C" w:rsidP="00CE109C">
      <w:pPr>
        <w:spacing w:after="0" w:line="240" w:lineRule="auto"/>
        <w:ind w:left="100" w:right="234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</w:t>
      </w:r>
      <w:r w:rsidRPr="00CE109C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Миколка поранену пташку знайшов.</w:t>
      </w:r>
    </w:p>
    <w:p w:rsidR="00CE109C" w:rsidRPr="00CE109C" w:rsidRDefault="00CE109C" w:rsidP="00CE109C">
      <w:pPr>
        <w:spacing w:after="0" w:line="240" w:lineRule="auto"/>
        <w:ind w:left="100" w:right="234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</w:t>
      </w:r>
      <w:r w:rsidRPr="00CE109C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Щодня лікував її.  Місяць пройшов,</w:t>
      </w:r>
    </w:p>
    <w:p w:rsidR="00CE109C" w:rsidRPr="00CE109C" w:rsidRDefault="00CE109C" w:rsidP="00CE109C">
      <w:pPr>
        <w:spacing w:after="0" w:line="240" w:lineRule="auto"/>
        <w:ind w:left="100" w:right="2340"/>
        <w:jc w:val="center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</w:t>
      </w:r>
      <w:r w:rsidRPr="00CE109C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І хлопчик вже звик, що у нього</w:t>
      </w:r>
      <w:r w:rsidRPr="00CE109C">
        <w:rPr>
          <w:rFonts w:ascii="Calibri" w:eastAsia="Times New Roman" w:hAnsi="Calibri" w:cs="Times New Roman"/>
          <w:i/>
          <w:sz w:val="28"/>
          <w:szCs w:val="28"/>
          <w:lang w:val="uk-UA"/>
        </w:rPr>
        <w:t xml:space="preserve"> </w:t>
      </w:r>
      <w:r w:rsidRPr="00CE109C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є пташка,</w:t>
      </w:r>
    </w:p>
    <w:p w:rsidR="00CE109C" w:rsidRDefault="00CE109C" w:rsidP="00CE109C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</w:t>
      </w:r>
      <w:r w:rsid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</w:t>
      </w:r>
      <w:r w:rsidRPr="00CE109C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Щодня він приносив їй безліч комашок.</w:t>
      </w:r>
    </w:p>
    <w:p w:rsidR="00CE109C" w:rsidRDefault="00CE109C" w:rsidP="00CE109C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</w:p>
    <w:p w:rsidR="0069667F" w:rsidRP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 </w:t>
      </w:r>
      <w:r w:rsidRP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Він клітку красиву тій птасі купив,</w:t>
      </w:r>
    </w:p>
    <w:p w:rsidR="0069667F" w:rsidRP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 </w:t>
      </w:r>
      <w:r w:rsidRP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І птаху красиву туди посадив,</w:t>
      </w:r>
    </w:p>
    <w:p w:rsidR="0069667F" w:rsidRP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Та тільки біда ––</w:t>
      </w:r>
      <w:r w:rsidRP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не співає вона,</w:t>
      </w: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</w:t>
      </w:r>
      <w:r w:rsidRP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Чомусь невесела і дуже сумна.</w:t>
      </w: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</w:t>
      </w:r>
    </w:p>
    <w:p w:rsidR="0069667F" w:rsidRP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 </w:t>
      </w:r>
      <w:r w:rsidRP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Подумав Миколка і все зрозумів,</w:t>
      </w:r>
    </w:p>
    <w:p w:rsidR="0069667F" w:rsidRP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 </w:t>
      </w:r>
      <w:r w:rsidRP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Хоча по-пташиному не розумів.</w:t>
      </w:r>
    </w:p>
    <w:p w:rsidR="0069667F" w:rsidRP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 </w:t>
      </w:r>
      <w:r w:rsidRP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Двері у клітці швиденько відкрив,</w:t>
      </w: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                                             </w:t>
      </w:r>
      <w:r w:rsidRPr="0069667F"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>Пташку на волю свою відпустив.</w:t>
      </w: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</w:pP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u w:val="single"/>
          <w:lang w:val="uk-UA" w:eastAsia="uk-UA"/>
        </w:rPr>
      </w:pP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uk-UA"/>
        </w:rPr>
      </w:pPr>
      <w:r w:rsidRPr="0069667F">
        <w:rPr>
          <w:rFonts w:ascii="Calibri" w:eastAsia="Times New Roman" w:hAnsi="Calibri" w:cs="Times New Roman"/>
          <w:i/>
          <w:sz w:val="28"/>
          <w:szCs w:val="28"/>
          <w:u w:val="single"/>
          <w:lang w:val="uk-UA" w:eastAsia="uk-UA"/>
        </w:rPr>
        <w:t>Вчитель</w:t>
      </w:r>
      <w:r>
        <w:rPr>
          <w:rFonts w:ascii="Calibri" w:eastAsia="Times New Roman" w:hAnsi="Calibri" w:cs="Times New Roman"/>
          <w:i/>
          <w:sz w:val="28"/>
          <w:szCs w:val="28"/>
          <w:lang w:val="uk-UA" w:eastAsia="uk-UA"/>
        </w:rPr>
        <w:t xml:space="preserve">.  </w:t>
      </w:r>
      <w:r>
        <w:rPr>
          <w:rFonts w:ascii="Calibri" w:eastAsia="Times New Roman" w:hAnsi="Calibri" w:cs="Times New Roman"/>
          <w:sz w:val="28"/>
          <w:szCs w:val="28"/>
          <w:lang w:val="uk-UA" w:eastAsia="uk-UA"/>
        </w:rPr>
        <w:t>Як ви гадаєте, що саме зрозумів Миколка? А яке ваше ставлення до пташок?</w:t>
      </w: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</w:pP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</w:pPr>
    </w:p>
    <w:p w:rsidR="0069667F" w:rsidRDefault="0069667F" w:rsidP="0069667F">
      <w:pPr>
        <w:spacing w:after="0" w:line="240" w:lineRule="auto"/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36"/>
          <w:szCs w:val="28"/>
          <w:lang w:val="en-US" w:eastAsia="ru-RU"/>
        </w:rPr>
        <w:lastRenderedPageBreak/>
        <w:t>VII</w:t>
      </w:r>
      <w:r w:rsidRPr="0069667F">
        <w:rPr>
          <w:rFonts w:ascii="Calibri" w:eastAsia="Times New Roman" w:hAnsi="Calibri" w:cs="Times New Roman"/>
          <w:b/>
          <w:sz w:val="36"/>
          <w:szCs w:val="28"/>
          <w:lang w:eastAsia="ru-RU"/>
        </w:rPr>
        <w:t xml:space="preserve">   </w:t>
      </w:r>
      <w:r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  <w:t>Гра «Хто чим славиться»</w:t>
      </w: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</w:pP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Cs w:val="28"/>
          <w:lang w:val="uk-UA" w:eastAsia="ru-RU"/>
        </w:rPr>
        <w:t>(Клас ділять на дві команди. Учні першої команди  одержують таблички із назвами предметів, а учні  другої команди –– відповіді. Учні повинні утворити пари.)</w:t>
      </w: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Cs w:val="28"/>
          <w:lang w:val="uk-UA" w:eastAsia="ru-RU"/>
        </w:rPr>
      </w:pP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Соловейко –– піснею</w:t>
      </w:r>
      <w:r w:rsidR="00146F0E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 xml:space="preserve">, </w:t>
      </w:r>
    </w:p>
    <w:p w:rsidR="00146F0E" w:rsidRDefault="00146F0E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Колосок –– зерном,</w:t>
      </w:r>
    </w:p>
    <w:p w:rsidR="00146F0E" w:rsidRDefault="00146F0E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Джерельце  –– водичкою,</w:t>
      </w:r>
    </w:p>
    <w:p w:rsidR="00146F0E" w:rsidRDefault="00146F0E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Сонечко –– теплом,</w:t>
      </w:r>
    </w:p>
    <w:p w:rsidR="00146F0E" w:rsidRDefault="00146F0E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Квіточка –– красою,</w:t>
      </w:r>
    </w:p>
    <w:p w:rsidR="00146F0E" w:rsidRDefault="00146F0E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Дерева –– висотою,</w:t>
      </w:r>
    </w:p>
    <w:p w:rsidR="00146F0E" w:rsidRDefault="00146F0E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Людина –– добротою.</w:t>
      </w:r>
    </w:p>
    <w:p w:rsidR="0069667F" w:rsidRPr="0069667F" w:rsidRDefault="0069667F" w:rsidP="00146F0E">
      <w:pPr>
        <w:spacing w:after="0" w:line="240" w:lineRule="auto"/>
        <w:rPr>
          <w:rFonts w:ascii="Calibri" w:eastAsia="Times New Roman" w:hAnsi="Calibri" w:cs="Times New Roman"/>
          <w:i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Cs w:val="28"/>
          <w:lang w:val="uk-UA" w:eastAsia="ru-RU"/>
        </w:rPr>
        <w:t xml:space="preserve"> </w:t>
      </w:r>
    </w:p>
    <w:p w:rsidR="0069667F" w:rsidRDefault="0069667F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</w:p>
    <w:p w:rsidR="004461A3" w:rsidRDefault="004461A3" w:rsidP="0069667F">
      <w:pPr>
        <w:spacing w:after="0" w:line="240" w:lineRule="auto"/>
        <w:ind w:left="10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</w:p>
    <w:p w:rsidR="004461A3" w:rsidRDefault="004461A3" w:rsidP="0069667F">
      <w:pPr>
        <w:spacing w:after="0" w:line="240" w:lineRule="auto"/>
        <w:ind w:left="100"/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</w:pPr>
      <w:proofErr w:type="gramStart"/>
      <w:r w:rsidRPr="004461A3">
        <w:rPr>
          <w:rFonts w:ascii="Calibri" w:eastAsia="Times New Roman" w:hAnsi="Calibri" w:cs="Times New Roman"/>
          <w:b/>
          <w:sz w:val="36"/>
          <w:szCs w:val="28"/>
          <w:lang w:val="en-US" w:eastAsia="ru-RU"/>
        </w:rPr>
        <w:t>VIII</w:t>
      </w:r>
      <w:r w:rsidR="00622E8C">
        <w:rPr>
          <w:rFonts w:ascii="Calibri" w:eastAsia="Times New Roman" w:hAnsi="Calibri" w:cs="Times New Roman"/>
          <w:b/>
          <w:sz w:val="36"/>
          <w:szCs w:val="28"/>
          <w:lang w:val="en-US" w:eastAsia="ru-RU"/>
        </w:rPr>
        <w:t xml:space="preserve">     </w:t>
      </w:r>
      <w:r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  <w:t>Обговорення ситуацій.</w:t>
      </w:r>
      <w:proofErr w:type="gramEnd"/>
    </w:p>
    <w:p w:rsidR="004461A3" w:rsidRDefault="004461A3" w:rsidP="0069667F">
      <w:pPr>
        <w:spacing w:after="0" w:line="240" w:lineRule="auto"/>
        <w:ind w:left="100"/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</w:pPr>
    </w:p>
    <w:p w:rsidR="004461A3" w:rsidRDefault="004461A3" w:rsidP="004461A3">
      <w:pPr>
        <w:pStyle w:val="a4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Одного разу прийшли діти до озера. Яка краса! На березі ростуть квіти, зеленіє травичка. Але що це? На траві –– купа сміття. </w:t>
      </w:r>
    </w:p>
    <w:p w:rsidR="00D04DFE" w:rsidRDefault="00690EF2" w:rsidP="00690EF2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«Треба його прибрати» –– вирішили діти</w:t>
      </w:r>
      <w:r w:rsidR="00D04DFE">
        <w:rPr>
          <w:rFonts w:ascii="Calibri" w:eastAsia="Times New Roman" w:hAnsi="Calibri" w:cs="Times New Roman"/>
          <w:sz w:val="28"/>
          <w:szCs w:val="28"/>
          <w:lang w:val="uk-UA" w:eastAsia="ru-RU"/>
        </w:rPr>
        <w:t>. Зібрали сміття з берега і кинули у воду. «Ой, які  ж ми молодці. Тепер берег буде чистий!»</w:t>
      </w:r>
    </w:p>
    <w:p w:rsidR="00D04DFE" w:rsidRDefault="00D04DFE" w:rsidP="00D04D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D04DFE" w:rsidRDefault="00D04DFE" w:rsidP="00D04D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D04DFE">
        <w:rPr>
          <w:rFonts w:ascii="Calibri" w:eastAsia="Times New Roman" w:hAnsi="Calibri" w:cs="Times New Roman"/>
          <w:i/>
          <w:sz w:val="28"/>
          <w:szCs w:val="28"/>
          <w:u w:val="single"/>
          <w:lang w:val="uk-UA" w:eastAsia="ru-RU"/>
        </w:rPr>
        <w:t>Вчитель</w:t>
      </w: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 xml:space="preserve">.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–– А що скажете про вчинок дітей ви?</w:t>
      </w:r>
    </w:p>
    <w:p w:rsidR="00D04DFE" w:rsidRDefault="00D04DFE" w:rsidP="00D04D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–– Як треба було зробити?</w:t>
      </w:r>
    </w:p>
    <w:p w:rsidR="00D04DFE" w:rsidRDefault="00D04DFE" w:rsidP="00D04DFE">
      <w:pPr>
        <w:pStyle w:val="a4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Що ви чинитимете, коли повз вас оберемками нестимуть підсніжники, проліски?</w:t>
      </w:r>
    </w:p>
    <w:p w:rsidR="00D04DFE" w:rsidRDefault="00D04DFE" w:rsidP="00D04DFE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D04DFE" w:rsidRDefault="00D04DFE" w:rsidP="00D04DFE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6D5F61" w:rsidRDefault="00D04DFE" w:rsidP="00D04DFE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proofErr w:type="gramStart"/>
      <w:r>
        <w:rPr>
          <w:rFonts w:ascii="Calibri" w:eastAsia="Times New Roman" w:hAnsi="Calibri" w:cs="Times New Roman"/>
          <w:b/>
          <w:sz w:val="36"/>
          <w:szCs w:val="28"/>
          <w:lang w:val="en-US" w:eastAsia="ru-RU"/>
        </w:rPr>
        <w:t>IX</w:t>
      </w:r>
      <w:r w:rsidRPr="00D04DFE">
        <w:rPr>
          <w:rFonts w:ascii="Calibri" w:eastAsia="Times New Roman" w:hAnsi="Calibri" w:cs="Times New Roman"/>
          <w:b/>
          <w:sz w:val="36"/>
          <w:szCs w:val="28"/>
          <w:lang w:eastAsia="ru-RU"/>
        </w:rPr>
        <w:t xml:space="preserve">  </w:t>
      </w:r>
      <w:r w:rsidR="007569C7"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  <w:t xml:space="preserve"> </w:t>
      </w:r>
      <w:r w:rsidRPr="00D04DFE">
        <w:rPr>
          <w:rFonts w:ascii="Calibri" w:eastAsia="Times New Roman" w:hAnsi="Calibri" w:cs="Times New Roman"/>
          <w:b/>
          <w:sz w:val="36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36"/>
          <w:szCs w:val="28"/>
          <w:lang w:val="uk-UA" w:eastAsia="ru-RU"/>
        </w:rPr>
        <w:t>Розмова про весняні квіти.</w:t>
      </w:r>
      <w:proofErr w:type="gramEnd"/>
      <w:r w:rsidRPr="00D04DF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</w:t>
      </w:r>
    </w:p>
    <w:p w:rsidR="006D5F61" w:rsidRDefault="006D5F61" w:rsidP="00D04DFE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6D5F61" w:rsidRDefault="006D5F61" w:rsidP="007569C7">
      <w:pPr>
        <w:spacing w:after="0" w:line="240" w:lineRule="auto"/>
        <w:rPr>
          <w:rFonts w:ascii="Calibri" w:eastAsia="Times New Roman" w:hAnsi="Calibri" w:cs="Times New Roman"/>
          <w:i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Cs w:val="28"/>
          <w:lang w:val="uk-UA" w:eastAsia="ru-RU"/>
        </w:rPr>
        <w:t>(На дошці малюнки весняних квітів)</w:t>
      </w:r>
    </w:p>
    <w:p w:rsidR="006D5F61" w:rsidRDefault="006D5F61" w:rsidP="00D04DFE">
      <w:pPr>
        <w:spacing w:after="0" w:line="240" w:lineRule="auto"/>
        <w:ind w:left="100"/>
        <w:rPr>
          <w:rFonts w:ascii="Calibri" w:eastAsia="Times New Roman" w:hAnsi="Calibri" w:cs="Times New Roman"/>
          <w:i/>
          <w:szCs w:val="28"/>
          <w:lang w:val="uk-UA" w:eastAsia="ru-RU"/>
        </w:rPr>
      </w:pPr>
    </w:p>
    <w:p w:rsidR="007569C7" w:rsidRDefault="006D5F61" w:rsidP="00D04DFE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6D5F61">
        <w:rPr>
          <w:rFonts w:ascii="Calibri" w:eastAsia="Times New Roman" w:hAnsi="Calibri" w:cs="Times New Roman"/>
          <w:i/>
          <w:sz w:val="28"/>
          <w:szCs w:val="28"/>
          <w:u w:val="single"/>
          <w:lang w:val="uk-UA" w:eastAsia="ru-RU"/>
        </w:rPr>
        <w:t>Вчитель</w:t>
      </w: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.</w:t>
      </w:r>
      <w:r w:rsidR="00D04DFE" w:rsidRPr="00D04DF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Відгадайте загадки  про  весняні квіти</w:t>
      </w:r>
      <w:r w:rsidR="007569C7">
        <w:rPr>
          <w:rFonts w:ascii="Calibri" w:eastAsia="Times New Roman" w:hAnsi="Calibri" w:cs="Times New Roman"/>
          <w:sz w:val="28"/>
          <w:szCs w:val="28"/>
          <w:lang w:val="uk-UA" w:eastAsia="ru-RU"/>
        </w:rPr>
        <w:t>.</w:t>
      </w:r>
    </w:p>
    <w:p w:rsidR="007569C7" w:rsidRDefault="007569C7" w:rsidP="00D04DFE">
      <w:pPr>
        <w:spacing w:after="0" w:line="240" w:lineRule="auto"/>
        <w:ind w:left="10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7569C7" w:rsidRDefault="007569C7" w:rsidP="007569C7">
      <w:pPr>
        <w:pStyle w:val="a4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Я перша квіточка весни, 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Я пережив зимові сни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І знов вродивсь на світ.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У мене очі голубі,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Такі, як неба синь.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Росту між кленів, м</w:t>
      </w:r>
      <w:r w:rsidRPr="007569C7">
        <w:rPr>
          <w:rFonts w:ascii="Calibri" w:eastAsia="Times New Roman" w:hAnsi="Calibri" w:cs="Times New Roman"/>
          <w:sz w:val="28"/>
          <w:szCs w:val="28"/>
          <w:lang w:val="uk-UA" w:eastAsia="ru-RU"/>
        </w:rPr>
        <w:t>іж дубів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,</w:t>
      </w:r>
    </w:p>
    <w:p w:rsidR="007569C7" w:rsidRP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Люблю і сонце, й неба тінь </w:t>
      </w:r>
      <w:r w:rsidRPr="007569C7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(Пролісок)</w:t>
      </w:r>
    </w:p>
    <w:p w:rsidR="007569C7" w:rsidRDefault="007569C7" w:rsidP="007569C7">
      <w:pPr>
        <w:pStyle w:val="a4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Я перший розцвітаю серед гаю,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Я білий, наче сніг, я намір маю.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Ви мене не ображайте,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Не зривайте, не топчіть,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Хочу довго – довго жить.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Хто ж я? </w:t>
      </w: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(Під</w:t>
      </w:r>
      <w:r w:rsidRPr="007569C7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сніжник)</w:t>
      </w:r>
      <w:r w:rsidR="00D04DFE" w:rsidRPr="007569C7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7569C7" w:rsidRDefault="007569C7" w:rsidP="007569C7">
      <w:pPr>
        <w:pStyle w:val="a4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lastRenderedPageBreak/>
        <w:t>Пелюстки бузково – сині,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Наче крапельки чорнила,</w:t>
      </w:r>
    </w:p>
    <w:p w:rsid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Запашні ми, любий друже,</w:t>
      </w:r>
    </w:p>
    <w:p w:rsidR="007569C7" w:rsidRPr="007569C7" w:rsidRDefault="007569C7" w:rsidP="007569C7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І тому нас люблять дуже. </w:t>
      </w:r>
      <w:r w:rsidR="00464EE9" w:rsidRPr="00464EE9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(Фіалка)</w:t>
      </w:r>
    </w:p>
    <w:p w:rsidR="00464EE9" w:rsidRDefault="00464EE9" w:rsidP="00464EE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464EE9" w:rsidRDefault="00464EE9" w:rsidP="00464EE9">
      <w:pPr>
        <w:pStyle w:val="a4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Ми дзвіночки білосніжні,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Аромат в нас ніжний,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В зеленім листі спочиваєм,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П’янкий запах маєм. </w:t>
      </w:r>
      <w:r w:rsidRPr="00464EE9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(Конвалії)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464EE9" w:rsidRDefault="00464EE9" w:rsidP="00464EE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464EE9" w:rsidRDefault="00464EE9" w:rsidP="00464EE9">
      <w:pPr>
        <w:pStyle w:val="a4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На стеблині волохатій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Шість пелюсток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лінуватих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.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Гарна квітка –– навіть в сні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Усміхається весні. </w:t>
      </w:r>
      <w:r w:rsidRPr="00464EE9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 xml:space="preserve">(Сон - трава) </w:t>
      </w:r>
    </w:p>
    <w:p w:rsidR="00464EE9" w:rsidRDefault="00464EE9" w:rsidP="00464EE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464EE9" w:rsidRDefault="00464EE9" w:rsidP="00464EE9">
      <w:pPr>
        <w:pStyle w:val="a4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Лікувальну силу маю,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Жовтим цвітом розцвітаю.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Називаюсь «ключ весни».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Як я звуся ти скажи? </w:t>
      </w:r>
      <w:r w:rsidRPr="00464EE9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(Первоцвіт)</w:t>
      </w:r>
    </w:p>
    <w:p w:rsidR="00464EE9" w:rsidRDefault="00464EE9" w:rsidP="00464EE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464EE9" w:rsidRDefault="00464EE9" w:rsidP="00464EE9">
      <w:pPr>
        <w:pStyle w:val="a4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Сонечко в траві зійшло,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Усміхнулось, розцвіло.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>Потім стало біле – біле</w:t>
      </w:r>
    </w:p>
    <w:p w:rsidR="00464EE9" w:rsidRDefault="00464EE9" w:rsidP="00464EE9">
      <w:pPr>
        <w:pStyle w:val="a4"/>
        <w:spacing w:after="0" w:line="240" w:lineRule="auto"/>
        <w:ind w:left="460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І за вітром полетіло. </w:t>
      </w:r>
      <w:r w:rsidRPr="00464EE9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(Кульбаба)</w:t>
      </w:r>
    </w:p>
    <w:p w:rsidR="00464EE9" w:rsidRDefault="00464EE9" w:rsidP="00464EE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464EE9" w:rsidRDefault="00464EE9" w:rsidP="00464EE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EA2A67" w:rsidRDefault="00464EE9" w:rsidP="00464EE9">
      <w:pPr>
        <w:spacing w:after="0" w:line="240" w:lineRule="auto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  <w:r w:rsidRPr="00464EE9">
        <w:rPr>
          <w:rFonts w:ascii="Calibri" w:eastAsia="Times New Roman" w:hAnsi="Calibri" w:cs="Times New Roman"/>
          <w:i/>
          <w:sz w:val="28"/>
          <w:szCs w:val="28"/>
          <w:u w:val="single"/>
          <w:lang w:val="uk-UA" w:eastAsia="ru-RU"/>
        </w:rPr>
        <w:t>Вчитель</w:t>
      </w:r>
      <w:r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 xml:space="preserve">.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Що ви можете розказати про ці квіти?</w:t>
      </w:r>
      <w:r w:rsidR="00EA2A67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EA2A67"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  <w:t>(Деякі з них занесені до Червоної Книги України, бо їм серйозно загрожує зникнення.)</w:t>
      </w:r>
    </w:p>
    <w:p w:rsidR="00EA2A67" w:rsidRDefault="00EA2A67" w:rsidP="00464EE9">
      <w:pPr>
        <w:spacing w:after="0" w:line="240" w:lineRule="auto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</w:p>
    <w:p w:rsidR="00EA2A67" w:rsidRDefault="00EA2A67" w:rsidP="00464EE9">
      <w:pPr>
        <w:spacing w:after="0" w:line="240" w:lineRule="auto"/>
        <w:rPr>
          <w:rFonts w:ascii="Calibri" w:eastAsia="Times New Roman" w:hAnsi="Calibri" w:cs="Times New Roman"/>
          <w:i/>
          <w:szCs w:val="28"/>
          <w:lang w:val="uk-UA" w:eastAsia="ru-RU"/>
        </w:rPr>
      </w:pPr>
      <w:r>
        <w:rPr>
          <w:rFonts w:ascii="Calibri" w:eastAsia="Times New Roman" w:hAnsi="Calibri" w:cs="Times New Roman"/>
          <w:i/>
          <w:szCs w:val="28"/>
          <w:lang w:val="uk-UA" w:eastAsia="ru-RU"/>
        </w:rPr>
        <w:t>(Учні читають вірш «Невже…»)</w:t>
      </w:r>
    </w:p>
    <w:p w:rsidR="00EA2A67" w:rsidRDefault="00EA2A67" w:rsidP="00464EE9">
      <w:pPr>
        <w:spacing w:after="0" w:line="240" w:lineRule="auto"/>
        <w:rPr>
          <w:rFonts w:ascii="Calibri" w:eastAsia="Times New Roman" w:hAnsi="Calibri" w:cs="Times New Roman"/>
          <w:i/>
          <w:szCs w:val="28"/>
          <w:lang w:val="uk-UA" w:eastAsia="ru-RU"/>
        </w:rPr>
      </w:pPr>
    </w:p>
    <w:p w:rsidR="00464EE9" w:rsidRDefault="00EA2A67" w:rsidP="00EA2A67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36"/>
          <w:szCs w:val="36"/>
          <w:lang w:val="uk-UA" w:eastAsia="ru-RU"/>
        </w:rPr>
        <w:t>Невже...</w:t>
      </w:r>
    </w:p>
    <w:p w:rsidR="00EA2A67" w:rsidRDefault="00EA2A67" w:rsidP="00EA2A67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uk-UA" w:eastAsia="ru-RU"/>
        </w:rPr>
      </w:pPr>
    </w:p>
    <w:p w:rsidR="00EA2A67" w:rsidRDefault="00EA2A67" w:rsidP="00EA2A67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вже в майбутньому на світі</w:t>
      </w:r>
    </w:p>
    <w:p w:rsidR="00EA2A67" w:rsidRDefault="00EA2A67" w:rsidP="00EA2A67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 будуть квітнуть дивні квіти?</w:t>
      </w:r>
    </w:p>
    <w:p w:rsidR="00EA2A67" w:rsidRDefault="00EA2A67" w:rsidP="00EA2A67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Конвалії й фіалки ніжні, </w:t>
      </w:r>
    </w:p>
    <w:p w:rsidR="00EA2A67" w:rsidRDefault="00EA2A67" w:rsidP="00EA2A67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І вісник березня –– підсніжник?</w:t>
      </w:r>
    </w:p>
    <w:p w:rsidR="00EA2A67" w:rsidRDefault="00EA2A67" w:rsidP="00EA2A67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EA2A67" w:rsidRDefault="00EA2A67" w:rsidP="00EA2A67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вже ми більше не побачим,</w:t>
      </w:r>
    </w:p>
    <w:p w:rsidR="00EA2A67" w:rsidRDefault="00EA2A67" w:rsidP="00EA2A67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Як сон – трава росою плаче?</w:t>
      </w:r>
    </w:p>
    <w:p w:rsidR="00EA2A67" w:rsidRDefault="00EA2A67" w:rsidP="00EA2A67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Троянда степу, квітка </w:t>
      </w:r>
      <w:r w:rsidR="00BF209D"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мрії</w:t>
      </w:r>
    </w:p>
    <w:p w:rsidR="00BF209D" w:rsidRDefault="00BF209D" w:rsidP="00EA2A67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Жар – цвітом землю не зігріє?</w:t>
      </w:r>
    </w:p>
    <w:p w:rsidR="00BF209D" w:rsidRDefault="00BF209D" w:rsidP="00EA2A67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BF209D" w:rsidRDefault="00BF209D" w:rsidP="00BF209D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Ми всі господарі природи,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Тож збережемо її вроду.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BF209D" w:rsidRDefault="00BF209D" w:rsidP="00BF209D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lastRenderedPageBreak/>
        <w:t>У квітки живая душа,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Така, як твоя і моя.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Я жити хочу, й хочеш ти,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А квіточка –– рости й цвісти.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BF209D" w:rsidRDefault="00BF209D" w:rsidP="00BF209D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 топчім, не зриваймо квіток,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Цих природи синів і дочок.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Бо поки буде матінка – Природа,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В них буде сила, і життя, і врода.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36"/>
          <w:szCs w:val="36"/>
          <w:lang w:val="uk-UA" w:eastAsia="ru-RU"/>
        </w:rPr>
        <w:t>Пісня «Кульбабка і тюльпан»</w:t>
      </w:r>
    </w:p>
    <w:p w:rsidR="00BF209D" w:rsidRDefault="00BF209D" w:rsidP="00BF209D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uk-UA" w:eastAsia="ru-RU"/>
        </w:rPr>
      </w:pPr>
    </w:p>
    <w:p w:rsidR="00BF209D" w:rsidRDefault="00BF209D" w:rsidP="00BF209D">
      <w:pPr>
        <w:spacing w:after="0" w:line="240" w:lineRule="auto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BF209D" w:rsidRDefault="00BF209D" w:rsidP="00BF209D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b/>
          <w:sz w:val="36"/>
          <w:szCs w:val="36"/>
          <w:lang w:val="en-US" w:eastAsia="ru-RU"/>
        </w:rPr>
        <w:t>X</w:t>
      </w:r>
      <w:r w:rsidRPr="00BF209D">
        <w:rPr>
          <w:rFonts w:ascii="Calibri" w:eastAsia="Times New Roman" w:hAnsi="Calibri" w:cs="Times New Roman"/>
          <w:b/>
          <w:sz w:val="36"/>
          <w:szCs w:val="36"/>
          <w:lang w:eastAsia="ru-RU"/>
        </w:rPr>
        <w:t xml:space="preserve">    </w:t>
      </w:r>
      <w:r>
        <w:rPr>
          <w:rFonts w:ascii="Calibri" w:eastAsia="Times New Roman" w:hAnsi="Calibri" w:cs="Times New Roman"/>
          <w:b/>
          <w:sz w:val="36"/>
          <w:szCs w:val="36"/>
          <w:lang w:val="uk-UA" w:eastAsia="ru-RU"/>
        </w:rPr>
        <w:t>Складання пам’ятки «Наша поведінка у природі»</w:t>
      </w:r>
    </w:p>
    <w:p w:rsidR="00BF209D" w:rsidRDefault="00BF209D" w:rsidP="00BF209D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val="uk-UA" w:eastAsia="ru-RU"/>
        </w:rPr>
      </w:pPr>
    </w:p>
    <w:p w:rsidR="003121DC" w:rsidRDefault="00BF209D" w:rsidP="00622E8C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Вчитель.</w:t>
      </w:r>
      <w:r w:rsidR="003121DC" w:rsidRPr="003121DC">
        <w:rPr>
          <w:rFonts w:ascii="Calibri" w:eastAsia="Times New Roman" w:hAnsi="Calibri" w:cs="Times New Roman"/>
          <w:i/>
          <w:sz w:val="28"/>
          <w:szCs w:val="36"/>
          <w:lang w:eastAsia="ru-RU"/>
        </w:rPr>
        <w:t xml:space="preserve"> </w:t>
      </w:r>
      <w:r w:rsidR="003121DC">
        <w:rPr>
          <w:rFonts w:ascii="Calibri" w:eastAsia="Times New Roman" w:hAnsi="Calibri" w:cs="Times New Roman"/>
          <w:sz w:val="28"/>
          <w:szCs w:val="36"/>
          <w:lang w:val="uk-UA" w:eastAsia="ru-RU"/>
        </w:rPr>
        <w:t xml:space="preserve">Перед вами березові листочки, які отримали ви на початку заняття. На зворотній стороні написані правила поведінки в природі. Прочитайте їх в голос і прикріпіть на берізку, що зображена на дошці. </w:t>
      </w:r>
    </w:p>
    <w:p w:rsidR="003121DC" w:rsidRDefault="003121DC" w:rsidP="00622E8C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</w:p>
    <w:p w:rsidR="003121DC" w:rsidRPr="003121DC" w:rsidRDefault="003121DC" w:rsidP="003121DC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ламайте даремно гілок дерев і кущів.</w:t>
      </w:r>
    </w:p>
    <w:p w:rsidR="003121DC" w:rsidRPr="003121DC" w:rsidRDefault="003121DC" w:rsidP="003121DC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Їстівні ягоди, горішки,збирайте так, щоб не пошкодити гілочок.</w:t>
      </w:r>
    </w:p>
    <w:p w:rsidR="001916F2" w:rsidRPr="001916F2" w:rsidRDefault="003121DC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збивайте грибів</w:t>
      </w:r>
      <w:r w:rsidR="001916F2">
        <w:rPr>
          <w:rFonts w:ascii="Calibri" w:eastAsia="Times New Roman" w:hAnsi="Calibri" w:cs="Times New Roman"/>
          <w:sz w:val="28"/>
          <w:szCs w:val="36"/>
          <w:lang w:val="uk-UA" w:eastAsia="ru-RU"/>
        </w:rPr>
        <w:t>, навіть отруйних. Вони є санітарами лісу. Для лісових звірів гриби служать їжею і ліками. Мухомори служать ліками для лосів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пошкоджуй кору дерев. Через ранку витікає сік, можуть потрапити під кору мікроби, які викликають захворювання і навіть гибель дерев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У лісі треба поводитися дуже тихо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ловіть метеликів, джмелів, бабок, коників та інших комах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руйнуйте гнізда джмелів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іколи не руйнуйте мурашники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обривайте у лісі павутиння і не вбивайте павуків, бо вони знищують велику кількість шкідливих комах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Бережіть жаб і ропух. Вони поїдають безліч усяких комах і слимаків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вбивайте гадюк, навіть отруйних. Із отрути гадюк люди отримують цінні ліки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поспішайте підбирати у лісі пташенят, їжаченят та інших дитинчат тварин.</w:t>
      </w:r>
    </w:p>
    <w:p w:rsidR="001916F2" w:rsidRPr="001916F2" w:rsidRDefault="001916F2" w:rsidP="001916F2">
      <w:pPr>
        <w:pStyle w:val="a4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Не руйнуйте пташині гнізда, не беріть яєць чи пташенят у руки, бо батьки покинуть гнізда.</w:t>
      </w:r>
    </w:p>
    <w:p w:rsidR="001916F2" w:rsidRDefault="001916F2" w:rsidP="001916F2">
      <w:pPr>
        <w:spacing w:after="0" w:line="240" w:lineRule="auto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</w:p>
    <w:p w:rsidR="001916F2" w:rsidRDefault="001916F2" w:rsidP="001916F2">
      <w:pPr>
        <w:spacing w:after="0" w:line="240" w:lineRule="auto"/>
        <w:rPr>
          <w:rFonts w:ascii="Calibri" w:eastAsia="Times New Roman" w:hAnsi="Calibri" w:cs="Times New Roman"/>
          <w:i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Cs w:val="36"/>
          <w:lang w:val="uk-UA" w:eastAsia="ru-RU"/>
        </w:rPr>
        <w:t>(Звучить вірш «Не хочу»)</w:t>
      </w:r>
    </w:p>
    <w:p w:rsidR="001916F2" w:rsidRDefault="001916F2" w:rsidP="001916F2">
      <w:pPr>
        <w:spacing w:after="0" w:line="240" w:lineRule="auto"/>
        <w:rPr>
          <w:rFonts w:ascii="Calibri" w:eastAsia="Times New Roman" w:hAnsi="Calibri" w:cs="Times New Roman"/>
          <w:i/>
          <w:szCs w:val="36"/>
          <w:lang w:val="uk-UA" w:eastAsia="ru-RU"/>
        </w:rPr>
      </w:pPr>
    </w:p>
    <w:p w:rsidR="001916F2" w:rsidRDefault="001916F2" w:rsidP="001916F2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36"/>
          <w:szCs w:val="36"/>
          <w:lang w:val="uk-UA" w:eastAsia="ru-RU"/>
        </w:rPr>
        <w:t>Не хочу</w:t>
      </w:r>
    </w:p>
    <w:p w:rsidR="001916F2" w:rsidRDefault="001916F2" w:rsidP="001916F2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Метелика ловити я не хочу:</w:t>
      </w:r>
    </w:p>
    <w:p w:rsidR="001916F2" w:rsidRDefault="001916F2" w:rsidP="001916F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Він –– квітка неба,</w:t>
      </w:r>
    </w:p>
    <w:p w:rsidR="001916F2" w:rsidRDefault="001916F2" w:rsidP="001916F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Хай живе собі!</w:t>
      </w:r>
    </w:p>
    <w:p w:rsidR="001916F2" w:rsidRDefault="001916F2" w:rsidP="001916F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Хай крильцями барвистими тріпоче,</w:t>
      </w:r>
    </w:p>
    <w:p w:rsidR="001916F2" w:rsidRDefault="001916F2" w:rsidP="001916F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Щоб радісно було мені й тобі.</w:t>
      </w:r>
    </w:p>
    <w:p w:rsidR="001916F2" w:rsidRDefault="001916F2" w:rsidP="001916F2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lastRenderedPageBreak/>
        <w:t xml:space="preserve"> </w:t>
      </w:r>
      <w:r w:rsidR="00C656F8"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І квітку лісову не стану рвати,</w:t>
      </w:r>
    </w:p>
    <w:p w:rsidR="00C656F8" w:rsidRDefault="00C656F8" w:rsidP="00C656F8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Її додому я не понесу,</w:t>
      </w:r>
    </w:p>
    <w:p w:rsidR="00C656F8" w:rsidRDefault="00C656F8" w:rsidP="00C656F8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Бо в дома їй джмеля не погойдати</w:t>
      </w:r>
    </w:p>
    <w:p w:rsidR="00C656F8" w:rsidRDefault="00C656F8" w:rsidP="00C656F8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І не попити ранками росу!</w:t>
      </w:r>
    </w:p>
    <w:p w:rsidR="00C656F8" w:rsidRDefault="00C656F8" w:rsidP="00C656F8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656F8" w:rsidRDefault="00C656F8" w:rsidP="00C656F8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Ані стеблинку, гілку чи травинку</w:t>
      </w:r>
    </w:p>
    <w:p w:rsidR="00C656F8" w:rsidRDefault="00C656F8" w:rsidP="00C656F8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Я не ображу: –– це страшенний гріх.</w:t>
      </w:r>
    </w:p>
    <w:p w:rsidR="00C656F8" w:rsidRDefault="00C656F8" w:rsidP="00C656F8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Бо в кожній з них живе тремка живинка,</w:t>
      </w:r>
    </w:p>
    <w:p w:rsidR="00C656F8" w:rsidRDefault="00C656F8" w:rsidP="00C656F8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Що світиться довірою до всіх.</w:t>
      </w:r>
    </w:p>
    <w:p w:rsidR="00C656F8" w:rsidRDefault="00C656F8" w:rsidP="00C656F8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656F8" w:rsidRDefault="00CC3F02" w:rsidP="00C656F8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Ти мурашку не чіпай,</w:t>
      </w:r>
    </w:p>
    <w:p w:rsidR="00CC3F02" w:rsidRP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 лякай синицю,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Її  пісня про свій край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Лісові згодиться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C3F02" w:rsidRDefault="00CC3F02" w:rsidP="00CC3F02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Хтось берізоньки красу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Поламав, понищив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Плаче, бо свою красу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 підніме вище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C3F02" w:rsidRDefault="00CC3F02" w:rsidP="00CC3F02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Збережемо для людей,</w:t>
      </w:r>
    </w:p>
    <w:p w:rsidR="00CC3F02" w:rsidRDefault="00CC3F02" w:rsidP="00CC3F02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Що земля вродила.</w:t>
      </w:r>
    </w:p>
    <w:p w:rsidR="00CC3F02" w:rsidRDefault="00CC3F02" w:rsidP="00CC3F02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Більш краси нема ніде</w:t>
      </w:r>
    </w:p>
    <w:p w:rsidR="00CC3F02" w:rsidRDefault="00CC3F02" w:rsidP="00CC3F02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Як Вкраїна мила.</w:t>
      </w:r>
    </w:p>
    <w:p w:rsidR="00CC3F02" w:rsidRDefault="00CC3F02" w:rsidP="00CC3F02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C3F02" w:rsidRDefault="00CC3F02" w:rsidP="00CC3F02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Луг зелений не топчи,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Гостем будь в природі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І ялинку у ночі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 рубай, мов злодій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C3F02" w:rsidRDefault="00CC3F02" w:rsidP="00CC3F02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На галяві лісовій 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Посади дубочки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Тут у спеку й суховій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Будеш в холодочку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C3F02" w:rsidRDefault="00CC3F02" w:rsidP="00CC3F02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Бережи красу землі,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Хай прекрасна буде,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Хай курличуть журавлі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Тай на радість людям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C3F02" w:rsidRDefault="00CC3F02" w:rsidP="00CC3F02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Ти Мурашку не чіпай,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 лякай синицю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Соловейкові нехай 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Рідний край присниться.</w:t>
      </w: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C3F02" w:rsidRDefault="00CC3F02" w:rsidP="00CC3F02">
      <w:pPr>
        <w:pStyle w:val="a4"/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C3F02" w:rsidRDefault="00CC3F02" w:rsidP="00CC3F02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val="uk-UA" w:eastAsia="ru-RU"/>
        </w:rPr>
      </w:pPr>
      <w:proofErr w:type="gramStart"/>
      <w:r>
        <w:rPr>
          <w:rFonts w:ascii="Calibri" w:eastAsia="Times New Roman" w:hAnsi="Calibri" w:cs="Times New Roman"/>
          <w:b/>
          <w:sz w:val="36"/>
          <w:szCs w:val="36"/>
          <w:lang w:val="en-US" w:eastAsia="ru-RU"/>
        </w:rPr>
        <w:lastRenderedPageBreak/>
        <w:t>XI</w:t>
      </w:r>
      <w:r w:rsidRPr="00CC3F02">
        <w:rPr>
          <w:rFonts w:ascii="Calibri" w:eastAsia="Times New Roman" w:hAnsi="Calibri" w:cs="Times New Roman"/>
          <w:b/>
          <w:sz w:val="36"/>
          <w:szCs w:val="36"/>
          <w:lang w:eastAsia="ru-RU"/>
        </w:rPr>
        <w:t xml:space="preserve">    </w:t>
      </w:r>
      <w:r>
        <w:rPr>
          <w:rFonts w:ascii="Calibri" w:eastAsia="Times New Roman" w:hAnsi="Calibri" w:cs="Times New Roman"/>
          <w:b/>
          <w:sz w:val="36"/>
          <w:szCs w:val="36"/>
          <w:lang w:val="uk-UA" w:eastAsia="ru-RU"/>
        </w:rPr>
        <w:t xml:space="preserve"> Підсумок заняття.</w:t>
      </w:r>
      <w:proofErr w:type="gramEnd"/>
    </w:p>
    <w:p w:rsidR="00CC3F02" w:rsidRDefault="00CC3F02" w:rsidP="00CC3F02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  <w:lang w:val="uk-UA" w:eastAsia="ru-RU"/>
        </w:rPr>
      </w:pPr>
    </w:p>
    <w:p w:rsidR="00CC3F02" w:rsidRDefault="00CC3F02" w:rsidP="00CC3F02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 w:rsidRPr="00CC3F02">
        <w:rPr>
          <w:rFonts w:ascii="Calibri" w:eastAsia="Times New Roman" w:hAnsi="Calibri" w:cs="Times New Roman"/>
          <w:i/>
          <w:sz w:val="28"/>
          <w:szCs w:val="36"/>
          <w:u w:val="single"/>
          <w:lang w:val="uk-UA" w:eastAsia="ru-RU"/>
        </w:rPr>
        <w:t>Вчитель</w:t>
      </w: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. </w:t>
      </w: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Сьогодні було багато сказано і почуто  про ставлення людей до природи</w:t>
      </w:r>
      <w:r w:rsidR="009B2891">
        <w:rPr>
          <w:rFonts w:ascii="Calibri" w:eastAsia="Times New Roman" w:hAnsi="Calibri" w:cs="Times New Roman"/>
          <w:sz w:val="28"/>
          <w:szCs w:val="36"/>
          <w:lang w:val="uk-UA" w:eastAsia="ru-RU"/>
        </w:rPr>
        <w:t xml:space="preserve">. </w:t>
      </w:r>
    </w:p>
    <w:p w:rsidR="009B2891" w:rsidRDefault="009B2891" w:rsidP="00CC3F02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 xml:space="preserve">                    Пам’ятайте, діти, що тільки ваше добро збереже чарівний світ природи, а отже, і життя на землі. Нехай ними будуть сповнені ваші серця. Творіть добро скрізь і завжди.</w:t>
      </w:r>
    </w:p>
    <w:p w:rsidR="009B2891" w:rsidRDefault="009B2891" w:rsidP="00CC3F02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1-й учень  Зелений світ смішної жабки,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 Мурашку, равликову хатку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Байдужістю не погуби –– 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Оберігай, шануй, люби.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2-й учень  Я зірвав квітку –– і вона загинула.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Я спіймав метелика –– і він умер у мене на долоні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І тільки тоді я зрозумів, що торкнутися цієї краси 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Можна тільки серцем.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3-й учень  Світ прекрасний навколо тебе –– 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Сонце ясне, і синє небо,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Птахи і звірі, гори і ріки –– 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хай він буде таким навіки!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Нехай людина добро приносить,</w:t>
      </w:r>
    </w:p>
    <w:p w:rsidR="009B2891" w:rsidRDefault="009B2891" w:rsidP="009B2891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>Бо світ навколо любові просить</w:t>
      </w:r>
    </w:p>
    <w:p w:rsidR="009B2891" w:rsidRDefault="009B2891" w:rsidP="009B2891">
      <w:pPr>
        <w:spacing w:after="0" w:line="240" w:lineRule="auto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9B2891" w:rsidRDefault="009B2891" w:rsidP="009B2891">
      <w:pPr>
        <w:spacing w:after="0" w:line="240" w:lineRule="auto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</w:p>
    <w:p w:rsidR="00C6382F" w:rsidRDefault="009B2891" w:rsidP="009B2891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 w:rsidRPr="009B2891">
        <w:rPr>
          <w:rFonts w:ascii="Calibri" w:eastAsia="Times New Roman" w:hAnsi="Calibri" w:cs="Times New Roman"/>
          <w:i/>
          <w:sz w:val="28"/>
          <w:szCs w:val="36"/>
          <w:u w:val="single"/>
          <w:lang w:val="uk-UA" w:eastAsia="ru-RU"/>
        </w:rPr>
        <w:t>Вчитель</w:t>
      </w: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. </w:t>
      </w: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 xml:space="preserve"> А зараз я попрошу усіх вас, діти, стати в коло. Робіть те, що я скажу.</w:t>
      </w:r>
    </w:p>
    <w:p w:rsidR="00C6382F" w:rsidRDefault="00C6382F" w:rsidP="009B2891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</w:p>
    <w:p w:rsidR="00C6382F" w:rsidRDefault="00C6382F" w:rsidP="009B2891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</w:p>
    <w:p w:rsidR="00C6382F" w:rsidRDefault="00C6382F" w:rsidP="00C6382F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Якщо ти не нариваєш великих букетів квітів, то сплесни у долоні над головою.</w:t>
      </w:r>
    </w:p>
    <w:p w:rsidR="00C6382F" w:rsidRDefault="00C6382F" w:rsidP="00C6382F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Якщо ти ніколи не залишаєш сміття в лісі, то тупни ногою.</w:t>
      </w:r>
    </w:p>
    <w:p w:rsidR="00C6382F" w:rsidRDefault="00C6382F" w:rsidP="00C6382F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Якщо ти не ламаєш гілочок дерев, то підстрибни.</w:t>
      </w:r>
    </w:p>
    <w:p w:rsidR="00C6382F" w:rsidRDefault="00C6382F" w:rsidP="00C6382F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Якщо ти саджаєш і доглядаєш квіти, дерева, кущі, то підніми руки.</w:t>
      </w:r>
    </w:p>
    <w:p w:rsidR="00C6382F" w:rsidRDefault="00C6382F" w:rsidP="00C6382F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Якщо тобі подобаються квіти –– посміхнися.</w:t>
      </w:r>
    </w:p>
    <w:p w:rsidR="00C6382F" w:rsidRDefault="00C6382F" w:rsidP="00C6382F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Якщо до твоєї кімнати залетів джміль або інша комаха і ти намагаєшся випустити її на волю, то змахни руками.</w:t>
      </w:r>
    </w:p>
    <w:p w:rsidR="00C6382F" w:rsidRDefault="00C6382F" w:rsidP="00C6382F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Якщо ти підібрав приблудне кошеня, то простягни руки вперед.</w:t>
      </w:r>
    </w:p>
    <w:p w:rsidR="00C6382F" w:rsidRDefault="00C6382F" w:rsidP="00C6382F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Якщо ти переконаний, що треба кожній людині піклуватися про природу, про все живе –– простягни руки своїм сусідам і візьми їх за руки.</w:t>
      </w:r>
    </w:p>
    <w:p w:rsidR="00C6382F" w:rsidRDefault="00C6382F" w:rsidP="00C6382F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</w:p>
    <w:p w:rsidR="00C6382F" w:rsidRDefault="00C6382F" w:rsidP="00C6382F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 w:rsidRPr="00C6382F">
        <w:rPr>
          <w:rFonts w:ascii="Calibri" w:eastAsia="Times New Roman" w:hAnsi="Calibri" w:cs="Times New Roman"/>
          <w:i/>
          <w:sz w:val="28"/>
          <w:szCs w:val="36"/>
          <w:u w:val="single"/>
          <w:lang w:val="uk-UA" w:eastAsia="ru-RU"/>
        </w:rPr>
        <w:t>Вчитель</w:t>
      </w: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. </w:t>
      </w:r>
      <w:r>
        <w:rPr>
          <w:rFonts w:ascii="Calibri" w:eastAsia="Times New Roman" w:hAnsi="Calibri" w:cs="Times New Roman"/>
          <w:sz w:val="28"/>
          <w:szCs w:val="36"/>
          <w:lang w:val="uk-UA" w:eastAsia="ru-RU"/>
        </w:rPr>
        <w:t>Давайте ось так, як ви дружно взялися за руки, ми будемо єдині у прагненні зберегти нашу природу – матінку.</w:t>
      </w:r>
    </w:p>
    <w:p w:rsidR="00C6382F" w:rsidRDefault="00C6382F" w:rsidP="00C6382F">
      <w:pPr>
        <w:spacing w:after="0" w:line="240" w:lineRule="auto"/>
        <w:rPr>
          <w:rFonts w:ascii="Calibri" w:eastAsia="Times New Roman" w:hAnsi="Calibri" w:cs="Times New Roman"/>
          <w:sz w:val="28"/>
          <w:szCs w:val="36"/>
          <w:lang w:val="uk-UA" w:eastAsia="ru-RU"/>
        </w:rPr>
      </w:pPr>
    </w:p>
    <w:p w:rsidR="00C6382F" w:rsidRDefault="00C6382F" w:rsidP="00C6382F">
      <w:pPr>
        <w:spacing w:after="0" w:line="240" w:lineRule="auto"/>
        <w:jc w:val="center"/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</w:pPr>
    </w:p>
    <w:p w:rsidR="00C6382F" w:rsidRPr="00C6382F" w:rsidRDefault="00C6382F" w:rsidP="00C6382F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36"/>
          <w:szCs w:val="36"/>
          <w:lang w:val="uk-UA" w:eastAsia="ru-RU"/>
        </w:rPr>
        <w:t>Всім дякуємо за увагу!!!</w:t>
      </w:r>
    </w:p>
    <w:p w:rsidR="005D2CCD" w:rsidRPr="00C6382F" w:rsidRDefault="009B2891" w:rsidP="00C6382F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</w:pPr>
      <w:r>
        <w:rPr>
          <w:rFonts w:ascii="Calibri" w:eastAsia="Times New Roman" w:hAnsi="Calibri" w:cs="Times New Roman"/>
          <w:i/>
          <w:sz w:val="28"/>
          <w:szCs w:val="36"/>
          <w:lang w:val="uk-UA" w:eastAsia="ru-RU"/>
        </w:rPr>
        <w:t xml:space="preserve">   </w:t>
      </w:r>
    </w:p>
    <w:sectPr w:rsidR="005D2CCD" w:rsidRPr="00C6382F" w:rsidSect="00D47019">
      <w:type w:val="continuous"/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50"/>
    <w:multiLevelType w:val="hybridMultilevel"/>
    <w:tmpl w:val="A66E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A04"/>
    <w:multiLevelType w:val="hybridMultilevel"/>
    <w:tmpl w:val="48A0BA06"/>
    <w:lvl w:ilvl="0" w:tplc="A7087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CC5B95"/>
    <w:multiLevelType w:val="hybridMultilevel"/>
    <w:tmpl w:val="19F2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3489F"/>
    <w:multiLevelType w:val="hybridMultilevel"/>
    <w:tmpl w:val="3F5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E6B"/>
    <w:multiLevelType w:val="hybridMultilevel"/>
    <w:tmpl w:val="1626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5EFB"/>
    <w:multiLevelType w:val="hybridMultilevel"/>
    <w:tmpl w:val="1F705890"/>
    <w:lvl w:ilvl="0" w:tplc="33964C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634E4"/>
    <w:multiLevelType w:val="hybridMultilevel"/>
    <w:tmpl w:val="F7BE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137D4"/>
    <w:multiLevelType w:val="hybridMultilevel"/>
    <w:tmpl w:val="FB14F308"/>
    <w:lvl w:ilvl="0" w:tplc="3638808C">
      <w:start w:val="1"/>
      <w:numFmt w:val="bullet"/>
      <w:lvlText w:val=""/>
      <w:lvlJc w:val="left"/>
      <w:pPr>
        <w:ind w:left="160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92D7F1F"/>
    <w:multiLevelType w:val="hybridMultilevel"/>
    <w:tmpl w:val="5DB4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82E0C"/>
    <w:multiLevelType w:val="hybridMultilevel"/>
    <w:tmpl w:val="8A8A6344"/>
    <w:lvl w:ilvl="0" w:tplc="DA80FD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1026DE8"/>
    <w:multiLevelType w:val="hybridMultilevel"/>
    <w:tmpl w:val="51DE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23A99"/>
    <w:multiLevelType w:val="hybridMultilevel"/>
    <w:tmpl w:val="9DE4C694"/>
    <w:lvl w:ilvl="0" w:tplc="8418F1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778D3597"/>
    <w:multiLevelType w:val="hybridMultilevel"/>
    <w:tmpl w:val="D4E875A8"/>
    <w:lvl w:ilvl="0" w:tplc="28C8D71C">
      <w:start w:val="1"/>
      <w:numFmt w:val="bullet"/>
      <w:lvlText w:val=""/>
      <w:lvlJc w:val="left"/>
      <w:pPr>
        <w:ind w:left="160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79783FE1"/>
    <w:multiLevelType w:val="hybridMultilevel"/>
    <w:tmpl w:val="FBF6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53CA"/>
    <w:rsid w:val="001315F6"/>
    <w:rsid w:val="00146F0E"/>
    <w:rsid w:val="00176FA2"/>
    <w:rsid w:val="001916F2"/>
    <w:rsid w:val="001F7F43"/>
    <w:rsid w:val="002165AB"/>
    <w:rsid w:val="0025358F"/>
    <w:rsid w:val="00254F91"/>
    <w:rsid w:val="002725D8"/>
    <w:rsid w:val="00277323"/>
    <w:rsid w:val="002E08D8"/>
    <w:rsid w:val="003121DC"/>
    <w:rsid w:val="003125FD"/>
    <w:rsid w:val="003C0630"/>
    <w:rsid w:val="003F4A57"/>
    <w:rsid w:val="004461A3"/>
    <w:rsid w:val="00464EE9"/>
    <w:rsid w:val="005402BD"/>
    <w:rsid w:val="00564F22"/>
    <w:rsid w:val="00581E89"/>
    <w:rsid w:val="005A6375"/>
    <w:rsid w:val="005D2CCD"/>
    <w:rsid w:val="006150A7"/>
    <w:rsid w:val="00622E8C"/>
    <w:rsid w:val="00663DBD"/>
    <w:rsid w:val="00690EF2"/>
    <w:rsid w:val="0069667F"/>
    <w:rsid w:val="006A1141"/>
    <w:rsid w:val="006D5F61"/>
    <w:rsid w:val="007466C9"/>
    <w:rsid w:val="007569C7"/>
    <w:rsid w:val="007F53CA"/>
    <w:rsid w:val="00830DD5"/>
    <w:rsid w:val="00906D26"/>
    <w:rsid w:val="009B2891"/>
    <w:rsid w:val="009E655D"/>
    <w:rsid w:val="00A71B57"/>
    <w:rsid w:val="00BC7F1B"/>
    <w:rsid w:val="00BF209D"/>
    <w:rsid w:val="00C43E02"/>
    <w:rsid w:val="00C6382F"/>
    <w:rsid w:val="00C656F8"/>
    <w:rsid w:val="00C6733F"/>
    <w:rsid w:val="00CB07C1"/>
    <w:rsid w:val="00CB4127"/>
    <w:rsid w:val="00CC3F02"/>
    <w:rsid w:val="00CE109C"/>
    <w:rsid w:val="00D04DFE"/>
    <w:rsid w:val="00D47019"/>
    <w:rsid w:val="00D9723F"/>
    <w:rsid w:val="00DB0699"/>
    <w:rsid w:val="00DF3540"/>
    <w:rsid w:val="00EA2A67"/>
    <w:rsid w:val="00EB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C1"/>
  </w:style>
  <w:style w:type="paragraph" w:styleId="1">
    <w:name w:val="heading 1"/>
    <w:basedOn w:val="a"/>
    <w:next w:val="a"/>
    <w:link w:val="10"/>
    <w:uiPriority w:val="9"/>
    <w:qFormat/>
    <w:rsid w:val="00CB4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F53CA"/>
  </w:style>
  <w:style w:type="paragraph" w:styleId="a4">
    <w:name w:val="List Paragraph"/>
    <w:basedOn w:val="a"/>
    <w:uiPriority w:val="34"/>
    <w:qFormat/>
    <w:rsid w:val="005A6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209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B4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CB4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B4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4A65-CD33-4876-9C45-B4CB9C0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074</Words>
  <Characters>1752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7XP</Company>
  <LinksUpToDate>false</LinksUpToDate>
  <CharactersWithSpaces>2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andrebl9@i.ua</cp:lastModifiedBy>
  <cp:revision>16</cp:revision>
  <cp:lastPrinted>2010-03-14T21:09:00Z</cp:lastPrinted>
  <dcterms:created xsi:type="dcterms:W3CDTF">2010-03-13T20:25:00Z</dcterms:created>
  <dcterms:modified xsi:type="dcterms:W3CDTF">2013-05-14T18:05:00Z</dcterms:modified>
</cp:coreProperties>
</file>